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D8" w:rsidRPr="008E7ED8" w:rsidRDefault="008E7ED8" w:rsidP="008E7ED8">
      <w:pPr>
        <w:spacing w:after="0" w:line="240" w:lineRule="auto"/>
        <w:ind w:right="-284" w:firstLine="567"/>
        <w:jc w:val="right"/>
        <w:rPr>
          <w:rFonts w:ascii="Calibri" w:eastAsia="Times New Roman" w:hAnsi="Calibri" w:cs="Times New Roman"/>
        </w:rPr>
      </w:pP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144250" w:rsidRPr="00BA6BD0" w:rsidRDefault="00144250" w:rsidP="00144250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</w:t>
      </w:r>
      <w:r w:rsidR="00097DE0">
        <w:rPr>
          <w:rFonts w:ascii="Times New Roman" w:eastAsia="Times New Roman" w:hAnsi="Times New Roman" w:cs="Times New Roman"/>
          <w:lang w:eastAsia="ru-RU"/>
        </w:rPr>
        <w:t xml:space="preserve"> - филиал</w:t>
      </w:r>
      <w:r w:rsidRPr="00BA6BD0">
        <w:rPr>
          <w:rFonts w:ascii="Times New Roman" w:eastAsia="Times New Roman" w:hAnsi="Times New Roman" w:cs="Times New Roman"/>
          <w:lang w:eastAsia="ru-RU"/>
        </w:rPr>
        <w:t xml:space="preserve"> РАНХиГС</w:t>
      </w:r>
    </w:p>
    <w:p w:rsidR="00144250" w:rsidRPr="00BA6BD0" w:rsidRDefault="00097DE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федра</w:t>
      </w:r>
      <w:r w:rsidR="00144250" w:rsidRPr="00BA6BD0">
        <w:rPr>
          <w:rFonts w:ascii="Times New Roman" w:eastAsia="Times New Roman" w:hAnsi="Times New Roman" w:cs="Times New Roman"/>
          <w:lang w:eastAsia="ru-RU"/>
        </w:rPr>
        <w:t xml:space="preserve"> международных отношений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144250" w:rsidRPr="00BA6BD0" w:rsidTr="00F841B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50" w:rsidRPr="00BA6BD0" w:rsidRDefault="00144250" w:rsidP="00F84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144250" w:rsidRPr="00BA6BD0" w:rsidRDefault="00144250" w:rsidP="00F84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Утверждена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СЗИУ РАНХиГС</w:t>
            </w:r>
          </w:p>
          <w:p w:rsidR="00BE0CE7" w:rsidRPr="00650217" w:rsidRDefault="00BE0CE7" w:rsidP="006502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Протокол </w:t>
            </w:r>
            <w:r w:rsidR="00650217" w:rsidRPr="0080231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 «13» мая 2019 г. № 21</w:t>
            </w:r>
          </w:p>
          <w:p w:rsidR="00144250" w:rsidRPr="00BA6BD0" w:rsidRDefault="00144250" w:rsidP="00F841BD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РАБОЧАЯ ПРОГРАММА </w:t>
      </w:r>
      <w:r>
        <w:rPr>
          <w:rFonts w:ascii="Times New Roman" w:eastAsia="Times New Roman" w:hAnsi="Times New Roman" w:cs="Calibri"/>
          <w:b/>
          <w:sz w:val="24"/>
          <w:szCs w:val="20"/>
        </w:rPr>
        <w:t>НИД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 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16"/>
          <w:szCs w:val="20"/>
        </w:rPr>
      </w:pPr>
    </w:p>
    <w:p w:rsidR="00144250" w:rsidRDefault="000B40C1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0B40C1">
        <w:rPr>
          <w:rFonts w:ascii="Times New Roman" w:eastAsia="Times New Roman" w:hAnsi="Times New Roman" w:cs="Calibri"/>
          <w:sz w:val="24"/>
          <w:szCs w:val="24"/>
        </w:rPr>
        <w:t>Б3.В.01(Н)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0B40C1">
        <w:rPr>
          <w:rFonts w:ascii="Times New Roman" w:eastAsia="Times New Roman" w:hAnsi="Times New Roman" w:cs="Calibri"/>
          <w:sz w:val="24"/>
          <w:szCs w:val="24"/>
        </w:rPr>
        <w:t>Научно-исследовательская деятельность</w:t>
      </w:r>
    </w:p>
    <w:p w:rsidR="0014425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направление 41.06.01    «Политические науки и регионоведение»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097DE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6BD0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 проблемы международных отношений глобального и регионального развития</w:t>
      </w:r>
      <w:r w:rsidR="00097DE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квалификация – Исследователь. Преподаватель-исследователь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очная/заочная  форма обучения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2A093B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BA6BD0">
        <w:rPr>
          <w:rFonts w:ascii="Times New Roman" w:eastAsia="Times New Roman" w:hAnsi="Times New Roman" w:cs="Calibri"/>
          <w:sz w:val="28"/>
          <w:szCs w:val="28"/>
        </w:rPr>
        <w:t>Год набора - 201</w:t>
      </w:r>
      <w:r w:rsidR="002A093B" w:rsidRPr="002A093B">
        <w:rPr>
          <w:rFonts w:ascii="Times New Roman" w:eastAsia="Times New Roman" w:hAnsi="Times New Roman" w:cs="Calibri"/>
          <w:sz w:val="28"/>
          <w:szCs w:val="28"/>
        </w:rPr>
        <w:t>9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highlight w:val="yellow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Санкт-Петербург, 201</w:t>
      </w:r>
      <w:r w:rsidR="00650217" w:rsidRPr="00C670BB">
        <w:rPr>
          <w:rFonts w:ascii="Times New Roman" w:eastAsia="Times New Roman" w:hAnsi="Times New Roman" w:cs="Calibri"/>
          <w:sz w:val="24"/>
          <w:szCs w:val="20"/>
        </w:rPr>
        <w:t>9</w:t>
      </w:r>
      <w:r w:rsidRPr="00BA6BD0">
        <w:rPr>
          <w:rFonts w:ascii="Times New Roman" w:eastAsia="Times New Roman" w:hAnsi="Times New Roman" w:cs="Calibri"/>
          <w:sz w:val="24"/>
          <w:szCs w:val="20"/>
        </w:rPr>
        <w:t xml:space="preserve"> г.</w:t>
      </w:r>
      <w:r w:rsidRPr="00BA6BD0">
        <w:rPr>
          <w:rFonts w:ascii="Calibri" w:eastAsia="Calibri" w:hAnsi="Calibri" w:cs="Calibri"/>
          <w:szCs w:val="20"/>
        </w:rPr>
        <w:t xml:space="preserve"> 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</w:rPr>
        <w:sectPr w:rsidR="00144250" w:rsidRPr="00BA6BD0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144250" w:rsidRPr="00BA6BD0" w:rsidRDefault="00144250" w:rsidP="00144250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4945E6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4945E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945E6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ных отношений М.А. Буланакова</w:t>
      </w:r>
    </w:p>
    <w:p w:rsidR="00144250" w:rsidRPr="004945E6" w:rsidRDefault="004945E6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подаватель кафедры международных отношений Д.Е.Любина</w:t>
      </w:r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Default="00097DE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ведующий кафедрой международных отношений</w:t>
      </w:r>
    </w:p>
    <w:p w:rsidR="004A1B47" w:rsidRDefault="004A1B47" w:rsidP="004A1B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К.и.н., доцент М.А. Буланакова</w:t>
      </w:r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Pr="008E7ED8" w:rsidRDefault="008E7ED8" w:rsidP="008E7ED8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8E7ED8" w:rsidRPr="008E7ED8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</w:p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3. Объем и место практики (научно-исследовательской, исследовательской, аналитической работы) в структуре ОП ВО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Материалы текущего контроля успеваемости обучающихся и фонд оценочных средств промежуточной аттестации по практике 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  <w:r w:rsidRPr="008E7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документы ….………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  <w:r w:rsidRPr="008E7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ы ……..……………….…………………………………………...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8E7ED8" w:rsidRPr="008E7ED8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8E7ED8" w:rsidRPr="00CA63C0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276" w:hanging="567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63C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ид практики, способы и формы ее проведения</w:t>
      </w:r>
    </w:p>
    <w:p w:rsidR="00CA63C0" w:rsidRPr="00CA63C0" w:rsidRDefault="00CA63C0" w:rsidP="00CA63C0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880"/>
        <w:textAlignment w:val="baseline"/>
        <w:rPr>
          <w:rFonts w:ascii="Calibri" w:eastAsia="Calibri" w:hAnsi="Calibri" w:cs="Calibri"/>
        </w:rPr>
      </w:pPr>
    </w:p>
    <w:p w:rsidR="000B40C1" w:rsidRDefault="000B40C1" w:rsidP="000B40C1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0B40C1">
        <w:rPr>
          <w:rFonts w:ascii="Times New Roman" w:eastAsia="Times New Roman" w:hAnsi="Times New Roman" w:cs="Calibri"/>
          <w:sz w:val="24"/>
          <w:szCs w:val="24"/>
        </w:rPr>
        <w:t>Б3.В.01(Н)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0B40C1">
        <w:rPr>
          <w:rFonts w:ascii="Times New Roman" w:eastAsia="Times New Roman" w:hAnsi="Times New Roman" w:cs="Calibri"/>
          <w:sz w:val="24"/>
          <w:szCs w:val="24"/>
        </w:rPr>
        <w:t>Научно-исследовательская деятельность</w:t>
      </w:r>
    </w:p>
    <w:p w:rsidR="008E7ED8" w:rsidRDefault="00CA63C0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ализуется</w:t>
      </w:r>
      <w:r w:rsidR="00AB4C0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ечение всего периода обучения с 1 по 3 курс для очной формы обучения и с 1 по 4 курс для заочной формы обучения.</w:t>
      </w:r>
    </w:p>
    <w:p w:rsidR="00CA63C0" w:rsidRDefault="00CA63C0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63C0" w:rsidRPr="008E7ED8" w:rsidRDefault="00CA63C0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0B40C1" w:rsidRPr="000B40C1" w:rsidRDefault="00097DE0" w:rsidP="000B40C1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ind w:left="113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7D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обучения при прохождении </w:t>
      </w:r>
      <w:r w:rsidR="000B40C1" w:rsidRPr="000B40C1">
        <w:rPr>
          <w:rFonts w:ascii="Times New Roman" w:eastAsia="Calibri" w:hAnsi="Times New Roman" w:cs="Times New Roman"/>
          <w:b/>
          <w:bCs/>
          <w:sz w:val="24"/>
          <w:szCs w:val="24"/>
        </w:rPr>
        <w:t>Б3.В.01(Н) Научно-исследовательская деятельность</w:t>
      </w:r>
    </w:p>
    <w:p w:rsidR="008E7ED8" w:rsidRPr="00097DE0" w:rsidRDefault="008E7ED8" w:rsidP="000B40C1">
      <w:pPr>
        <w:pStyle w:val="a8"/>
        <w:widowControl w:val="0"/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0B40C1" w:rsidRPr="000B40C1" w:rsidRDefault="008E7ED8" w:rsidP="000B4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="00CA6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B40C1" w:rsidRPr="000B40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3.В.01(Н) Научно-исследовательская деятельность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ивает овладение следующими компетенциями: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</w:rPr>
      </w:pPr>
    </w:p>
    <w:tbl>
      <w:tblPr>
        <w:tblW w:w="946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836"/>
        <w:gridCol w:w="2275"/>
        <w:gridCol w:w="2268"/>
        <w:gridCol w:w="3084"/>
      </w:tblGrid>
      <w:tr w:rsidR="008E7ED8" w:rsidRPr="008E7ED8" w:rsidTr="00AC0181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тапа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 компетенции</w:t>
            </w:r>
          </w:p>
        </w:tc>
      </w:tr>
      <w:tr w:rsidR="00844FAE" w:rsidRPr="008E7ED8" w:rsidTr="00924976">
        <w:trPr>
          <w:trHeight w:val="108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ответствующ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ехнологии для проведения исследований в области международных отношений</w:t>
            </w:r>
          </w:p>
          <w:p w:rsidR="00844FAE" w:rsidRPr="001B20B6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924976">
        <w:trPr>
          <w:trHeight w:val="87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ивлекать релевантные задачам исследования ресурсы и информационные технологии</w:t>
            </w:r>
          </w:p>
        </w:tc>
      </w:tr>
      <w:tr w:rsidR="00844FAE" w:rsidRPr="008E7ED8" w:rsidTr="00924976">
        <w:trPr>
          <w:trHeight w:val="124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sz w:val="20"/>
                <w:szCs w:val="20"/>
              </w:rPr>
              <w:t xml:space="preserve"> 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онные технологии в преподавании дисциплин по международным отношениям.</w:t>
            </w:r>
          </w:p>
        </w:tc>
      </w:tr>
      <w:tr w:rsidR="00844FAE" w:rsidRPr="008E7ED8" w:rsidTr="00924976">
        <w:trPr>
          <w:trHeight w:val="73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554750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й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</w:t>
            </w:r>
          </w:p>
        </w:tc>
      </w:tr>
      <w:tr w:rsidR="00844FAE" w:rsidRPr="008E7ED8" w:rsidTr="00924976">
        <w:trPr>
          <w:trHeight w:val="181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844FAE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844FAE" w:rsidRPr="008E7ED8" w:rsidTr="00924976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50032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навыками самостоя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ического 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, оценки и прогнозирования развития современных процессов.</w:t>
            </w:r>
          </w:p>
        </w:tc>
      </w:tr>
      <w:tr w:rsidR="00844FAE" w:rsidRPr="008E7ED8" w:rsidTr="00924976">
        <w:trPr>
          <w:trHeight w:val="118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к моделированию стратегии и методов урегулирования международных конфликтов с 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  <w:p w:rsidR="00844FAE" w:rsidRPr="006B12BB" w:rsidRDefault="00844FA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FAE" w:rsidRPr="008E7ED8" w:rsidTr="00924976">
        <w:trPr>
          <w:trHeight w:val="1761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844FAE" w:rsidRPr="006B12BB" w:rsidRDefault="00844FA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1A314E">
        <w:trPr>
          <w:trHeight w:val="1621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1A314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314E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</w:tc>
      </w:tr>
      <w:tr w:rsidR="00844FAE" w:rsidRPr="008E7ED8" w:rsidTr="00924976">
        <w:trPr>
          <w:trHeight w:val="156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концептуальных основ внешней политики РФ, понимание теоретических подходов в изучении внешней политики современных государств</w:t>
            </w: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FAE" w:rsidRPr="008E7ED8" w:rsidTr="00924976">
        <w:trPr>
          <w:trHeight w:val="60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924976">
        <w:trPr>
          <w:trHeight w:val="126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теоретического обоснования стратегических задач и принципов внешнеполитической деятельности РФ</w:t>
            </w:r>
          </w:p>
        </w:tc>
      </w:tr>
      <w:tr w:rsidR="00844FAE" w:rsidRPr="008E7ED8" w:rsidTr="00924976">
        <w:trPr>
          <w:trHeight w:val="9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Знание основных обязанностей и профессиональных функций  ассистента</w:t>
            </w:r>
          </w:p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844FAE" w:rsidRPr="008E7ED8" w:rsidTr="00924976">
        <w:trPr>
          <w:trHeight w:val="130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</w:tr>
      <w:tr w:rsidR="00844FAE" w:rsidRPr="008E7ED8" w:rsidTr="00924976">
        <w:trPr>
          <w:trHeight w:val="114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навыки преподавания по профилю образования</w:t>
            </w:r>
          </w:p>
        </w:tc>
      </w:tr>
      <w:tr w:rsidR="00844FAE" w:rsidRPr="008E7ED8" w:rsidTr="00924976">
        <w:trPr>
          <w:trHeight w:val="136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ормативной базы учебного процесса/ преподавания в высшей школе</w:t>
            </w:r>
          </w:p>
        </w:tc>
      </w:tr>
      <w:tr w:rsidR="00844FAE" w:rsidRPr="008E7ED8" w:rsidTr="00924976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</w:tc>
      </w:tr>
      <w:tr w:rsidR="00844FAE" w:rsidRPr="008E7ED8" w:rsidTr="00924976">
        <w:trPr>
          <w:trHeight w:val="130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ие навыки работы преподавателем на уровне бакалавриата, магистратуры</w:t>
            </w:r>
          </w:p>
        </w:tc>
      </w:tr>
      <w:tr w:rsidR="00844FAE" w:rsidRPr="008E7ED8" w:rsidTr="00924976">
        <w:trPr>
          <w:trHeight w:val="6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0C1" w:rsidRPr="000630BF" w:rsidRDefault="000B40C1" w:rsidP="000B40C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44FAE" w:rsidRPr="000630BF" w:rsidRDefault="000630BF" w:rsidP="000B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0630BF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844FAE" w:rsidRPr="008E7ED8" w:rsidTr="00924976">
        <w:trPr>
          <w:trHeight w:val="109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0630BF" w:rsidP="0006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сущность основных этапов развит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ть взаимовлияние различных сфер международного развития</w:t>
            </w:r>
          </w:p>
        </w:tc>
      </w:tr>
      <w:tr w:rsidR="00844FAE" w:rsidRPr="008E7ED8" w:rsidTr="000630BF">
        <w:trPr>
          <w:trHeight w:val="144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. Умение выделять сущность основных этапов развития МО, понимать взаимовлияние различных сфер международ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BF" w:rsidRDefault="000630BF" w:rsidP="0006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ки глобального развития,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 международных институтов в развитии соврем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х процессов. </w:t>
            </w:r>
          </w:p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FAE" w:rsidRPr="008E7ED8" w:rsidTr="000630BF">
        <w:trPr>
          <w:trHeight w:val="715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BF" w:rsidRDefault="000630BF" w:rsidP="0006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амостоятельно анализировать и прогнозировать развитие международных акторов, выявлять их экономический и политический потенциал; владеть 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ния разнообразных аспектов, отражающих квалификацию в области политических наук. </w:t>
            </w:r>
          </w:p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7ED8" w:rsidRPr="008E7ED8" w:rsidRDefault="008E7ED8" w:rsidP="008E7ED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2.2. В результате прохождения практики у студентов должны быть сформированы: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24"/>
        <w:gridCol w:w="2268"/>
        <w:gridCol w:w="4936"/>
      </w:tblGrid>
      <w:tr w:rsidR="008E7ED8" w:rsidRPr="008E7ED8" w:rsidTr="006B12BB">
        <w:tc>
          <w:tcPr>
            <w:tcW w:w="2324" w:type="dxa"/>
          </w:tcPr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Ф/ТФ</w:t>
            </w:r>
          </w:p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ри наличии профстандарта)</w:t>
            </w: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профессиональные действия</w:t>
            </w:r>
          </w:p>
        </w:tc>
        <w:tc>
          <w:tcPr>
            <w:tcW w:w="2268" w:type="dxa"/>
          </w:tcPr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936" w:type="dxa"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*</w:t>
            </w:r>
          </w:p>
        </w:tc>
      </w:tr>
      <w:tr w:rsidR="008E7ED8" w:rsidRPr="008E7ED8" w:rsidTr="006B12BB">
        <w:tc>
          <w:tcPr>
            <w:tcW w:w="2324" w:type="dxa"/>
            <w:vMerge w:val="restart"/>
          </w:tcPr>
          <w:p w:rsidR="008E7ED8" w:rsidRPr="008A7D5A" w:rsidRDefault="008E7ED8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E7ED8" w:rsidRPr="005914F6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1.1 – 1.3</w:t>
            </w:r>
          </w:p>
        </w:tc>
        <w:tc>
          <w:tcPr>
            <w:tcW w:w="4936" w:type="dxa"/>
          </w:tcPr>
          <w:p w:rsidR="00AC0181" w:rsidRPr="00DE529B" w:rsidRDefault="008E7ED8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</w:t>
            </w:r>
            <w:r w:rsidR="00AC0181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собы привлечения современных информационных технологий для проведения исследований в области международных отношений</w:t>
            </w:r>
          </w:p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AC0181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умений</w:t>
            </w:r>
            <w:r w:rsidR="00AC0181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DE529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:rsidR="008E7ED8" w:rsidRPr="00DE529B" w:rsidRDefault="00AC0181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Выбрать релевантные инструменты исследования и необходимые информационные технологии и методы исследования</w:t>
            </w:r>
          </w:p>
        </w:tc>
      </w:tr>
      <w:tr w:rsidR="005914F6" w:rsidRPr="008E7ED8" w:rsidTr="006B12BB">
        <w:trPr>
          <w:trHeight w:val="1436"/>
        </w:trPr>
        <w:tc>
          <w:tcPr>
            <w:tcW w:w="2324" w:type="dxa"/>
            <w:vMerge/>
          </w:tcPr>
          <w:p w:rsidR="005914F6" w:rsidRPr="008E7ED8" w:rsidRDefault="005914F6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14F6" w:rsidRPr="008E7ED8" w:rsidRDefault="005914F6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5914F6" w:rsidRPr="00DE529B" w:rsidRDefault="005914F6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Pr="00DE529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DE529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ладеть навыками организации преподавательской деятельности по профилю образования с использованием информационных технологий; владеть современными исследовательскими методиками.</w:t>
            </w:r>
          </w:p>
        </w:tc>
      </w:tr>
      <w:tr w:rsidR="008E7ED8" w:rsidRPr="008E7ED8" w:rsidTr="006B12BB">
        <w:tc>
          <w:tcPr>
            <w:tcW w:w="2324" w:type="dxa"/>
            <w:vMerge w:val="restart"/>
          </w:tcPr>
          <w:p w:rsidR="008E7ED8" w:rsidRPr="008A7D5A" w:rsidRDefault="008E7ED8" w:rsidP="005914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8E7ED8" w:rsidRPr="005914F6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1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1.1 – 1.3</w:t>
            </w: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роцессы современности, особенности протекания процессов глобализации и регионализации</w:t>
            </w:r>
            <w:r w:rsidR="005914F6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ивлекать базовые теории международных отношений для анализа текущих процессов современности</w:t>
            </w: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самостоятельного анализа политических и экономических процессов в контексте глобализации и регионализации современных международных отношений.</w:t>
            </w:r>
          </w:p>
        </w:tc>
      </w:tr>
      <w:tr w:rsidR="008E7ED8" w:rsidRPr="008E7ED8" w:rsidTr="006B12BB">
        <w:trPr>
          <w:trHeight w:val="66"/>
        </w:trPr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использовать навыки теоретического анализа современных международных процессов в практической деятельности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A7D5A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3.1 -3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6B1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теоретические подходы в изучении международных конфликтов, классификации конфликтов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методами прогностического анализа конфликтых отношений в международной среде, способность формулировать задачи по урегулированию конфликтов</w:t>
            </w:r>
          </w:p>
        </w:tc>
      </w:tr>
      <w:tr w:rsidR="0055137C" w:rsidRPr="008E7ED8" w:rsidTr="00F841BD">
        <w:trPr>
          <w:trHeight w:val="1160"/>
        </w:trPr>
        <w:tc>
          <w:tcPr>
            <w:tcW w:w="2324" w:type="dxa"/>
            <w:vMerge/>
          </w:tcPr>
          <w:p w:rsidR="0055137C" w:rsidRPr="008E7ED8" w:rsidRDefault="0055137C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55137C" w:rsidRPr="00844FAE" w:rsidRDefault="0055137C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55137C" w:rsidRPr="00DE529B" w:rsidRDefault="0055137C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>
              <w:t xml:space="preserve"> </w:t>
            </w:r>
            <w:r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развития конфликта, степени его сложности и аспектности, умение выявлять интересы 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тников конфликта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A7D5A" w:rsidRDefault="00AC0181" w:rsidP="00844F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4.1 -4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55137C">
              <w:t xml:space="preserve">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еполитические документы РФ, основные теоретические подходы в изучении внешнеполитической деятельности государств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</w:tc>
      </w:tr>
      <w:tr w:rsidR="0095353A" w:rsidRPr="008E7ED8" w:rsidTr="00F841BD">
        <w:trPr>
          <w:trHeight w:val="930"/>
        </w:trPr>
        <w:tc>
          <w:tcPr>
            <w:tcW w:w="2324" w:type="dxa"/>
            <w:vMerge/>
          </w:tcPr>
          <w:p w:rsidR="0095353A" w:rsidRPr="008E7ED8" w:rsidRDefault="0095353A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95353A" w:rsidRPr="00844FAE" w:rsidRDefault="0095353A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95353A" w:rsidRPr="00DE529B" w:rsidRDefault="0095353A" w:rsidP="0095353A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: умение представлять в академ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раз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е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 российской внешней по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E7ED8" w:rsidRDefault="00AC0181" w:rsidP="008A7D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6.1 -6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базовых функций ассистента преподавател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учебного процесса по профилю образования комплектности учебно-методического обеспечени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приемами ведения лекции, практического заняти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приемами организации и ведения научных студенческих мероприятий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 w:val="restart"/>
          </w:tcPr>
          <w:p w:rsidR="000630BF" w:rsidRPr="008A7D5A" w:rsidRDefault="000630BF" w:rsidP="00844F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2.1-2.3</w:t>
            </w:r>
          </w:p>
        </w:tc>
        <w:tc>
          <w:tcPr>
            <w:tcW w:w="4936" w:type="dxa"/>
          </w:tcPr>
          <w:p w:rsidR="000630BF" w:rsidRPr="000630BF" w:rsidRDefault="000630BF" w:rsidP="00C670B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 w:cs="Times New Roman"/>
                <w:b/>
                <w:spacing w:val="-20"/>
                <w:sz w:val="20"/>
              </w:rPr>
              <w:t>На уровне знаний: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</w:rPr>
              <w:t xml:space="preserve"> современных требований к культуре выполнения научного исследования</w:t>
            </w:r>
          </w:p>
          <w:p w:rsidR="000630BF" w:rsidRPr="000630BF" w:rsidRDefault="000630BF" w:rsidP="00C670BB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Знает основные общенаучные методы исследования и специальные методы сбора эмпирического материала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C670B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 w:cs="Times New Roman"/>
                <w:b/>
                <w:spacing w:val="-20"/>
                <w:sz w:val="20"/>
              </w:rPr>
              <w:t>На уровне умений: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  <w:lang w:eastAsia="ru-RU"/>
              </w:rPr>
              <w:t xml:space="preserve"> 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</w:rPr>
              <w:t xml:space="preserve">выполнение научного исследования, 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</w:rPr>
              <w:lastRenderedPageBreak/>
              <w:t>удовлетворяющее требованиям научной культуры.</w:t>
            </w:r>
          </w:p>
          <w:p w:rsidR="000630BF" w:rsidRPr="000630BF" w:rsidRDefault="000630BF" w:rsidP="00C67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Умеет выбирать методы исследования в соответствии с целью исследования;</w:t>
            </w:r>
          </w:p>
          <w:p w:rsidR="000630BF" w:rsidRPr="000630BF" w:rsidRDefault="000630BF" w:rsidP="00C67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Умеет сообразовывать сочетание общенаучных и специальных методов исследования;</w:t>
            </w:r>
          </w:p>
          <w:p w:rsidR="000630BF" w:rsidRPr="000630BF" w:rsidRDefault="000630BF" w:rsidP="00C67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Умеет обрабатывать полученный эмпирический и теоретический материал.</w:t>
            </w:r>
          </w:p>
          <w:p w:rsidR="000630BF" w:rsidRPr="000630BF" w:rsidRDefault="000630BF" w:rsidP="00C670B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C670B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 w:cs="Times New Roman"/>
                <w:b/>
                <w:spacing w:val="-20"/>
                <w:sz w:val="20"/>
              </w:rPr>
              <w:t>На уровне навыков: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</w:rPr>
              <w:t xml:space="preserve">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:rsidR="000630BF" w:rsidRPr="000630BF" w:rsidRDefault="000630BF" w:rsidP="00C67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владеет приемами составления выборки исследования;</w:t>
            </w:r>
          </w:p>
          <w:p w:rsidR="000630BF" w:rsidRPr="000630BF" w:rsidRDefault="000630BF" w:rsidP="00C67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Владеет инструментами регулирования технологии и техники проведения исследования;</w:t>
            </w:r>
          </w:p>
          <w:p w:rsidR="000630BF" w:rsidRPr="000630BF" w:rsidRDefault="000630BF" w:rsidP="00C670B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/>
                <w:spacing w:val="-20"/>
                <w:sz w:val="20"/>
                <w:lang w:eastAsia="ru-RU"/>
              </w:rPr>
              <w:t>Имеет навыки организации коллективного исследования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 w:val="restart"/>
          </w:tcPr>
          <w:p w:rsidR="000630BF" w:rsidRPr="008E7ED8" w:rsidRDefault="000630BF" w:rsidP="008A7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0630BF" w:rsidRPr="001A1CE4" w:rsidRDefault="000630BF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2.1-2.2</w:t>
            </w:r>
          </w:p>
        </w:tc>
        <w:tc>
          <w:tcPr>
            <w:tcW w:w="4936" w:type="dxa"/>
          </w:tcPr>
          <w:p w:rsidR="000630BF" w:rsidRPr="000630BF" w:rsidRDefault="000630BF" w:rsidP="00C67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Pr="000630B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еоретические концепции мировых интеграционных процессов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C67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</w:t>
            </w:r>
            <w:r w:rsidRPr="000630BF">
              <w:rPr>
                <w:rFonts w:ascii="Times New Roman" w:hAnsi="Times New Roman" w:cs="Times New Roman"/>
                <w:sz w:val="20"/>
                <w:szCs w:val="20"/>
              </w:rPr>
              <w:t>: умение сопоставлять различные интеграционные модели</w:t>
            </w:r>
          </w:p>
        </w:tc>
      </w:tr>
      <w:tr w:rsidR="000630BF" w:rsidRPr="008E7ED8" w:rsidTr="006B12BB">
        <w:trPr>
          <w:trHeight w:val="1160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C67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навыков</w:t>
            </w:r>
            <w:r w:rsidRPr="000630BF">
              <w:rPr>
                <w:rFonts w:ascii="Times New Roman" w:hAnsi="Times New Roman" w:cs="Times New Roman"/>
                <w:sz w:val="20"/>
                <w:szCs w:val="20"/>
              </w:rPr>
              <w:t>: прогнозировать динамику развития интеграционных процессов на евразийском пространстве</w:t>
            </w:r>
          </w:p>
        </w:tc>
      </w:tr>
      <w:tr w:rsidR="001A1CE4" w:rsidRPr="008E7ED8" w:rsidTr="00C670BB">
        <w:trPr>
          <w:trHeight w:val="66"/>
        </w:trPr>
        <w:tc>
          <w:tcPr>
            <w:tcW w:w="2324" w:type="dxa"/>
            <w:vMerge w:val="restart"/>
          </w:tcPr>
          <w:p w:rsidR="001A1CE4" w:rsidRPr="008A7D5A" w:rsidRDefault="001A1CE4" w:rsidP="00DE52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1A1CE4" w:rsidRPr="001A1CE4" w:rsidRDefault="001A1CE4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5.1-5.2</w:t>
            </w:r>
          </w:p>
        </w:tc>
        <w:tc>
          <w:tcPr>
            <w:tcW w:w="4936" w:type="dxa"/>
            <w:vAlign w:val="center"/>
          </w:tcPr>
          <w:p w:rsidR="001A1CE4" w:rsidRPr="00826A37" w:rsidRDefault="001A1CE4" w:rsidP="00C670BB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теграционные процессы и многообразия факторов современной мировой политики</w:t>
            </w:r>
          </w:p>
        </w:tc>
      </w:tr>
      <w:tr w:rsidR="001A1CE4" w:rsidRPr="008E7ED8" w:rsidTr="00C670BB">
        <w:trPr>
          <w:trHeight w:val="66"/>
        </w:trPr>
        <w:tc>
          <w:tcPr>
            <w:tcW w:w="2324" w:type="dxa"/>
            <w:vMerge/>
          </w:tcPr>
          <w:p w:rsidR="001A1CE4" w:rsidRPr="008E7ED8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1A1CE4" w:rsidRPr="00844FAE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  <w:vAlign w:val="center"/>
          </w:tcPr>
          <w:p w:rsidR="001A1CE4" w:rsidRPr="00826A37" w:rsidRDefault="001A1CE4" w:rsidP="00C670BB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1A1CE4" w:rsidRPr="008E7ED8" w:rsidTr="00C670BB">
        <w:trPr>
          <w:trHeight w:val="66"/>
        </w:trPr>
        <w:tc>
          <w:tcPr>
            <w:tcW w:w="2324" w:type="dxa"/>
            <w:vMerge/>
          </w:tcPr>
          <w:p w:rsidR="001A1CE4" w:rsidRPr="008E7ED8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1A1CE4" w:rsidRPr="00844FAE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  <w:vAlign w:val="center"/>
          </w:tcPr>
          <w:p w:rsidR="001A1CE4" w:rsidRPr="00826A37" w:rsidRDefault="001A1CE4" w:rsidP="00C670BB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навыков: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ить сравнительный анализ различных моделей развития сотрудничества с учетом интересов РФ.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DE529B" w:rsidRPr="00DE529B">
              <w:rPr>
                <w:sz w:val="20"/>
                <w:szCs w:val="20"/>
              </w:rPr>
              <w:t xml:space="preserve"> </w:t>
            </w:r>
            <w:r w:rsidR="00DE529B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участия в международных научных мероприятиях.</w:t>
            </w:r>
          </w:p>
        </w:tc>
      </w:tr>
    </w:tbl>
    <w:p w:rsidR="00AC0181" w:rsidRPr="008E7ED8" w:rsidRDefault="00AC0181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C26EC8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6E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ем и место </w:t>
      </w:r>
      <w:r w:rsidR="001A1CE4" w:rsidRPr="000B40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3.В.01(Н) Научно-исследовательская деятельность</w:t>
      </w:r>
      <w:r w:rsidR="001A1C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26EC8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C26E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руктуре образовательной программы</w:t>
      </w:r>
    </w:p>
    <w:p w:rsidR="008E7ED8" w:rsidRPr="008E7ED8" w:rsidRDefault="008E7ED8" w:rsidP="008E7ED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</w:rPr>
      </w:pP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практики: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8E7ED8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  <w:t xml:space="preserve"> </w:t>
      </w:r>
    </w:p>
    <w:p w:rsidR="00016D2D" w:rsidRPr="00016D2D" w:rsidRDefault="00016D2D" w:rsidP="00016D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2D">
        <w:rPr>
          <w:rFonts w:ascii="Times New Roman" w:eastAsia="Calibri" w:hAnsi="Times New Roman" w:cs="Times New Roman"/>
          <w:sz w:val="24"/>
          <w:szCs w:val="24"/>
        </w:rPr>
        <w:t xml:space="preserve">Объем НИД в зачетных единицах составляет – </w:t>
      </w:r>
      <w:r w:rsidR="001A1CE4">
        <w:rPr>
          <w:rFonts w:ascii="Times New Roman" w:eastAsia="Calibri" w:hAnsi="Times New Roman" w:cs="Times New Roman"/>
          <w:sz w:val="24"/>
          <w:szCs w:val="24"/>
        </w:rPr>
        <w:t xml:space="preserve">67 </w:t>
      </w:r>
      <w:r>
        <w:rPr>
          <w:rFonts w:ascii="Times New Roman" w:eastAsia="Calibri" w:hAnsi="Times New Roman" w:cs="Times New Roman"/>
          <w:sz w:val="24"/>
          <w:szCs w:val="24"/>
        </w:rPr>
        <w:t>ЗЕТ</w:t>
      </w:r>
      <w:r w:rsidR="001A1CE4">
        <w:rPr>
          <w:rFonts w:ascii="Times New Roman" w:eastAsia="Calibri" w:hAnsi="Times New Roman" w:cs="Times New Roman"/>
          <w:sz w:val="24"/>
          <w:szCs w:val="24"/>
        </w:rPr>
        <w:t>/2412 час</w:t>
      </w:r>
      <w:r w:rsidRPr="00016D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6D2D" w:rsidRPr="00016D2D" w:rsidRDefault="00016D2D" w:rsidP="00016D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3539"/>
        <w:gridCol w:w="3656"/>
      </w:tblGrid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урс</w:t>
            </w:r>
          </w:p>
        </w:tc>
        <w:tc>
          <w:tcPr>
            <w:tcW w:w="3539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дел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форме обучения</w:t>
            </w:r>
          </w:p>
        </w:tc>
        <w:tc>
          <w:tcPr>
            <w:tcW w:w="365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дель 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очной форме обучения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Место практики в структуре ОП ВО:</w:t>
      </w:r>
    </w:p>
    <w:p w:rsidR="00AC578E" w:rsidRPr="00AC578E" w:rsidRDefault="00D961D3" w:rsidP="00AC578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61D3">
        <w:rPr>
          <w:rFonts w:ascii="Times New Roman" w:eastAsia="Times New Roman" w:hAnsi="Times New Roman" w:cs="Times New Roman"/>
          <w:bCs/>
          <w:sz w:val="24"/>
          <w:szCs w:val="24"/>
        </w:rPr>
        <w:t>Б3.1</w:t>
      </w:r>
      <w:r w:rsidRPr="00D96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деятельность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ИД)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ходит в Блок 3 программы аспирантуры 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AC578E" w:rsidRPr="00AC578E">
        <w:t xml:space="preserve"> 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ю </w:t>
      </w:r>
      <w:r w:rsidR="00C670BB" w:rsidRPr="00AC578E">
        <w:rPr>
          <w:rFonts w:ascii="Times New Roman" w:eastAsia="Times New Roman" w:hAnsi="Times New Roman" w:cs="Times New Roman"/>
          <w:bCs/>
          <w:sz w:val="24"/>
          <w:szCs w:val="24"/>
        </w:rPr>
        <w:t>41.06.01 «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итические науки и регионоведение» </w:t>
      </w:r>
    </w:p>
    <w:p w:rsidR="00016D2D" w:rsidRPr="00AC578E" w:rsidRDefault="00AC578E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ности «Политические проблемы международных отношений глобального и регионального </w:t>
      </w:r>
      <w:r w:rsidR="00C670BB" w:rsidRPr="00AC578E">
        <w:rPr>
          <w:rFonts w:ascii="Times New Roman" w:eastAsia="Times New Roman" w:hAnsi="Times New Roman" w:cs="Times New Roman"/>
          <w:bCs/>
          <w:sz w:val="24"/>
          <w:szCs w:val="24"/>
        </w:rPr>
        <w:t>развития» и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лном объеме относится к вариативной части программ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Д</w:t>
      </w:r>
      <w:r w:rsidRPr="00AC578E">
        <w:t xml:space="preserve"> </w:t>
      </w:r>
      <w:r w:rsidRPr="00AC578E">
        <w:rPr>
          <w:rFonts w:ascii="Times New Roman" w:eastAsia="Times New Roman" w:hAnsi="Times New Roman" w:cs="Times New Roman"/>
          <w:bCs/>
          <w:sz w:val="24"/>
          <w:szCs w:val="24"/>
        </w:rPr>
        <w:t>реализуется в течение всего периода обучения с 1 по 3 курс для очной формы обучения и с 1 по 4 курс для заочной формы обуче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C578E" w:rsidRPr="00B31442" w:rsidRDefault="00AC578E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16D2D" w:rsidRPr="00B31442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6D2D" w:rsidRPr="00B31442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деятельность завершается подготовкой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70BB" w:rsidRPr="00B31442">
        <w:rPr>
          <w:rFonts w:ascii="Times New Roman" w:eastAsia="Times New Roman" w:hAnsi="Times New Roman" w:cs="Times New Roman"/>
          <w:bCs/>
          <w:sz w:val="24"/>
          <w:szCs w:val="24"/>
        </w:rPr>
        <w:t>диссертации и</w:t>
      </w:r>
      <w:r w:rsidR="00016D2D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щитой научно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 доклада по результатам исследования. </w:t>
      </w:r>
    </w:p>
    <w:p w:rsidR="001A1706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>Форма промежуточной аттестации в соответствие с учебным план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чного обучения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ервые два года обучения 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>«З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>ачет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итогам НИД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ждом семестре учебного года, на третьем курсе обучения в аспирантуре – работа по НИД завершается «Зачетом с оценкой».</w:t>
      </w:r>
    </w:p>
    <w:p w:rsidR="00B31442" w:rsidRPr="00B31442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промежуточной аттестации в соответствие с учебным план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ного обучения – перв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обучения «Зачет» по итогам НИД в каждом семестре учебного года,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етвертом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е обучения в аспирантуре – работа по НИД завершается «Зачетом с оценкой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31442" w:rsidRDefault="008E7ED8" w:rsidP="00B31442">
      <w:pPr>
        <w:keepNext/>
        <w:tabs>
          <w:tab w:val="left" w:pos="284"/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144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31442" w:rsidRDefault="00B31442" w:rsidP="00B31442">
      <w:pPr>
        <w:keepNext/>
        <w:tabs>
          <w:tab w:val="left" w:pos="284"/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Pr="007A4608" w:rsidRDefault="008E7ED8" w:rsidP="00097DE0">
      <w:pPr>
        <w:pStyle w:val="a8"/>
        <w:keepNext/>
        <w:numPr>
          <w:ilvl w:val="0"/>
          <w:numId w:val="2"/>
        </w:numPr>
        <w:tabs>
          <w:tab w:val="left" w:pos="284"/>
          <w:tab w:val="left" w:pos="360"/>
          <w:tab w:val="left" w:pos="2829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A46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</w:t>
      </w:r>
      <w:r w:rsidR="007A46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Д </w:t>
      </w:r>
    </w:p>
    <w:p w:rsidR="008E7ED8" w:rsidRPr="008E7ED8" w:rsidRDefault="008E7ED8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796"/>
        <w:gridCol w:w="3140"/>
        <w:gridCol w:w="5635"/>
      </w:tblGrid>
      <w:tr w:rsidR="008E7ED8" w:rsidRPr="008E7ED8" w:rsidTr="00AC0181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2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Этапы  (периоды) НИ</w:t>
            </w:r>
            <w:r w:rsidR="008220BA"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E7ED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Виды работ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7F583B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58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учно-исследовательская работа за период обучения в аспирантуре</w:t>
            </w:r>
          </w:p>
          <w:p w:rsidR="007F583B" w:rsidRPr="001B64C5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3 года очная форма//</w:t>
            </w:r>
          </w:p>
          <w:p w:rsidR="007F583B" w:rsidRPr="001B5DA6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4 года заочная форм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83B" w:rsidRP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инары и консультации с научным руководителем, с преподавателями изучаемых учебных дисциплин, научным руководителем программы;</w:t>
            </w:r>
          </w:p>
          <w:p w:rsidR="007F583B" w:rsidRP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амостоятельная работа студента с библиотечным фондом и интернет-ресурсами;</w:t>
            </w:r>
          </w:p>
          <w:p w:rsid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ния научных статей по теме исследования, общее число статей, опубликованных в рецензируемых журналах, необходимое для защиты диссертации – 3 статьи;</w:t>
            </w:r>
          </w:p>
          <w:p w:rsidR="003D5B4E" w:rsidRPr="007F583B" w:rsidRDefault="003D5B4E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ние текста диссертационного исследования;</w:t>
            </w:r>
          </w:p>
          <w:p w:rsidR="007F583B" w:rsidRPr="001B5DA6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в конференциях (международных, российских, межвузовских) и «круглых столах с докладами и обсуждениями, публикации по итогам конференций.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Default="00BE3922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Работа над методологией исследования</w:t>
            </w:r>
          </w:p>
          <w:p w:rsidR="001B64C5" w:rsidRPr="001B64C5" w:rsidRDefault="001B64C5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ная форма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 3 курсы обучения в аспирантуре</w:t>
            </w:r>
          </w:p>
          <w:p w:rsidR="001B64C5" w:rsidRPr="001B64C5" w:rsidRDefault="001B64C5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ая форма – 3,4 курсы обучения в аспирантуре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83B" w:rsidRPr="003D5B4E" w:rsidRDefault="001D4DAA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обсуждение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тем диссертаций с учетом представленных студентами обоснований;</w:t>
            </w:r>
          </w:p>
          <w:p w:rsidR="007F583B" w:rsidRPr="003D5B4E" w:rsidRDefault="001D4DAA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развернутое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обсуждение на семинаре </w:t>
            </w: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диссертационных стратегий, структуры, исследовательской методологии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  <w:p w:rsidR="007F583B" w:rsidRPr="003D5B4E" w:rsidRDefault="007F583B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обсуждение </w:t>
            </w:r>
            <w:r w:rsidR="001D4DAA" w:rsidRPr="003D5B4E">
              <w:rPr>
                <w:rFonts w:ascii="Times New Roman" w:eastAsia="Times New Roman" w:hAnsi="Times New Roman"/>
                <w:sz w:val="20"/>
                <w:szCs w:val="20"/>
              </w:rPr>
              <w:t>теоретических</w:t>
            </w: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проблем</w:t>
            </w:r>
            <w:r w:rsidR="00BE3922">
              <w:rPr>
                <w:rFonts w:ascii="Times New Roman" w:eastAsia="Times New Roman" w:hAnsi="Times New Roman"/>
                <w:sz w:val="20"/>
                <w:szCs w:val="20"/>
              </w:rPr>
              <w:t xml:space="preserve"> диссертационного исследования на заседаниях кафедры;</w:t>
            </w:r>
          </w:p>
          <w:p w:rsidR="007F583B" w:rsidRPr="003D5B4E" w:rsidRDefault="00BE3922" w:rsidP="00F84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в работе Методологического семинара аспирантов кафедры, сдача зачета по этому курсу.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Default="003D5B4E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Учебная деятельность, направленная на обеспечение НИД</w:t>
            </w:r>
          </w:p>
          <w:p w:rsidR="003D5B4E" w:rsidRPr="001B5DA6" w:rsidRDefault="003D5B4E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4E" w:rsidRPr="003D5B4E" w:rsidRDefault="007F583B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3D5B4E"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а и сдача </w:t>
            </w:r>
            <w:r w:rsidR="001A1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диатских экзаменов</w:t>
            </w:r>
            <w:r w:rsidR="003D5B4E"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3D5B4E" w:rsidRPr="003D5B4E" w:rsidRDefault="003D5B4E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готовка к сдаче и сдача государственного экзамена;</w:t>
            </w:r>
          </w:p>
          <w:p w:rsidR="003D5B4E" w:rsidRPr="003D5B4E" w:rsidRDefault="003D5B4E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ставление научного доклада об основных результатах подготовленной научно-квалификационной работы (диссертации).</w:t>
            </w:r>
          </w:p>
          <w:p w:rsidR="007F583B" w:rsidRPr="003D5B4E" w:rsidRDefault="007F583B" w:rsidP="00F84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7ED8" w:rsidRDefault="008E7ED8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Pr="008220BA" w:rsidRDefault="008220BA" w:rsidP="008220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BA">
        <w:rPr>
          <w:rFonts w:ascii="Times New Roman" w:eastAsia="Times New Roman" w:hAnsi="Times New Roman" w:cs="Times New Roman"/>
          <w:sz w:val="24"/>
          <w:szCs w:val="24"/>
        </w:rPr>
        <w:t xml:space="preserve">Каждый аспирант разрабатывает свой план научно-исследовательской работы (план фиксируется в индивидуальном специализированном плане/журнале аспиранта). Основной формой планирования и корректировки индивидуальных планов научно-исследовательской работы обучаемых является обоснование темы, обсуждение плана и </w:t>
      </w:r>
      <w:r w:rsidRPr="008220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межуточных результатов исследования в рамках методологического семинара. </w:t>
      </w:r>
    </w:p>
    <w:p w:rsidR="008220BA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Pr="008E7ED8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E7ED8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20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отчетности по </w:t>
      </w:r>
      <w:r w:rsidR="008220BA" w:rsidRPr="008220BA">
        <w:rPr>
          <w:rFonts w:ascii="Times New Roman" w:eastAsia="Calibri" w:hAnsi="Times New Roman" w:cs="Times New Roman"/>
          <w:b/>
          <w:bCs/>
          <w:sz w:val="24"/>
          <w:szCs w:val="24"/>
        </w:rPr>
        <w:t>НИД.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Формами отчетности аспирантов, осуществляющих научно-исследовательскую деятельность, являются: 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1. Копии научных статей и докладов.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2. Копии заявок для участия в конкурсах на получение грантов на научные исследования (факультативно).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3. Отчеты по научным исследованиям (каждый семестр)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>4. Иные документы, подтверждающие проведение научных исследований.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>Аттестация проводится на основе отзыва научного руководителя, а также качества выполнения индивидуального плана работы аспиранта в отчетном году.</w:t>
      </w:r>
    </w:p>
    <w:p w:rsidR="008220BA" w:rsidRDefault="008220BA" w:rsidP="008E7ED8">
      <w:pPr>
        <w:tabs>
          <w:tab w:val="left" w:pos="2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220BA" w:rsidRDefault="008220BA" w:rsidP="008E7ED8">
      <w:pPr>
        <w:tabs>
          <w:tab w:val="left" w:pos="2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E7ED8" w:rsidRPr="008E7ED8" w:rsidRDefault="008E7ED8" w:rsidP="008E7ED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Материалы текущего контроля успеваемости обучающихся и фонд оценочных средств промежуточной аттестации по </w:t>
      </w:r>
      <w:r w:rsidR="0075424E">
        <w:rPr>
          <w:rFonts w:ascii="Times New Roman" w:eastAsia="Calibri" w:hAnsi="Times New Roman" w:cs="Times New Roman"/>
          <w:b/>
          <w:bCs/>
          <w:sz w:val="24"/>
          <w:szCs w:val="24"/>
        </w:rPr>
        <w:t>НИД.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Calibri" w:eastAsia="Times New Roman" w:hAnsi="Calibri" w:cs="Times New Roman"/>
          <w:color w:val="FF0000"/>
        </w:rPr>
      </w:pP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6.1. Формы и методы текущего контроля успеваемости обучающихся и промежуточной аттестации.</w:t>
      </w: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1. В ходе реализации </w:t>
      </w:r>
      <w:r w:rsid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НИД</w:t>
      </w:r>
      <w:r w:rsidRPr="007542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формы и методы текущего контроля успеваемости обучающихся:</w:t>
      </w:r>
    </w:p>
    <w:p w:rsid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2F3C69" w:rsidRDefault="002F3C69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75424E" w:rsidRPr="002F3C69" w:rsidRDefault="0075424E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</w:rPr>
      </w:pPr>
      <w:r w:rsidRPr="002F3C69">
        <w:rPr>
          <w:rFonts w:ascii="Times New Roman" w:eastAsia="Cambria" w:hAnsi="Times New Roman" w:cs="Times New Roman"/>
          <w:b/>
        </w:rPr>
        <w:t>Таблица 1. Оценочные средства, критерии оценивания и показател</w:t>
      </w:r>
      <w:r w:rsidR="004945E6" w:rsidRPr="002F3C69">
        <w:rPr>
          <w:rFonts w:ascii="Times New Roman" w:eastAsia="Cambria" w:hAnsi="Times New Roman" w:cs="Times New Roman"/>
          <w:b/>
        </w:rPr>
        <w:t>и</w:t>
      </w:r>
    </w:p>
    <w:p w:rsidR="0075424E" w:rsidRPr="002F3C69" w:rsidRDefault="0075424E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</w:rPr>
      </w:pPr>
      <w:r w:rsidRPr="002F3C69">
        <w:rPr>
          <w:rFonts w:ascii="Times New Roman" w:eastAsia="Cambria" w:hAnsi="Times New Roman" w:cs="Times New Roman"/>
          <w:b/>
        </w:rPr>
        <w:t>для аспирантов 1 года очной формы обучения // для аспирантов 1-2 года</w:t>
      </w:r>
      <w:r w:rsidR="00F841BD" w:rsidRPr="002F3C69">
        <w:rPr>
          <w:rFonts w:ascii="Times New Roman" w:eastAsia="Cambria" w:hAnsi="Times New Roman" w:cs="Times New Roman"/>
          <w:b/>
        </w:rPr>
        <w:t xml:space="preserve"> </w:t>
      </w:r>
      <w:r w:rsidRPr="002F3C69">
        <w:rPr>
          <w:rFonts w:ascii="Times New Roman" w:eastAsia="Cambria" w:hAnsi="Times New Roman" w:cs="Times New Roman"/>
          <w:b/>
        </w:rPr>
        <w:t xml:space="preserve">заочной формы </w:t>
      </w:r>
      <w:r w:rsidR="00F841BD" w:rsidRPr="002F3C69">
        <w:rPr>
          <w:rFonts w:ascii="Times New Roman" w:eastAsia="Cambria" w:hAnsi="Times New Roman" w:cs="Times New Roman"/>
          <w:b/>
        </w:rPr>
        <w:t>обучения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81"/>
        <w:gridCol w:w="1559"/>
        <w:gridCol w:w="2126"/>
        <w:gridCol w:w="1985"/>
        <w:gridCol w:w="1701"/>
      </w:tblGrid>
      <w:tr w:rsidR="0075424E" w:rsidRPr="0075424E" w:rsidTr="0075424E">
        <w:trPr>
          <w:trHeight w:val="1260"/>
        </w:trPr>
        <w:tc>
          <w:tcPr>
            <w:tcW w:w="540" w:type="dxa"/>
            <w:vAlign w:val="center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  <w:vAlign w:val="center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1559" w:type="dxa"/>
            <w:vAlign w:val="center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Критерии оценивания результатов обучения</w:t>
            </w:r>
          </w:p>
        </w:tc>
        <w:tc>
          <w:tcPr>
            <w:tcW w:w="5812" w:type="dxa"/>
            <w:gridSpan w:val="3"/>
            <w:vAlign w:val="center"/>
          </w:tcPr>
          <w:p w:rsidR="0075424E" w:rsidRPr="0075424E" w:rsidRDefault="0075424E" w:rsidP="0075424E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  <w:p w:rsid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</w:p>
          <w:p w:rsidR="004945E6" w:rsidRPr="0075424E" w:rsidRDefault="004945E6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45E6">
              <w:rPr>
                <w:rFonts w:ascii="Times New Roman" w:eastAsia="Calibri" w:hAnsi="Times New Roman" w:cs="Times New Roman"/>
                <w:b/>
              </w:rPr>
              <w:t>За 7  позиций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аучно-квалификационной работы</w:t>
            </w:r>
          </w:p>
        </w:tc>
        <w:tc>
          <w:tcPr>
            <w:tcW w:w="1559" w:type="dxa"/>
          </w:tcPr>
          <w:p w:rsidR="0075424E" w:rsidRPr="004945E6" w:rsidRDefault="00BF0061" w:rsidP="0075424E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За 7 позиций</w:t>
            </w:r>
          </w:p>
        </w:tc>
        <w:tc>
          <w:tcPr>
            <w:tcW w:w="2126" w:type="dxa"/>
          </w:tcPr>
          <w:p w:rsidR="0075424E" w:rsidRPr="004945E6" w:rsidRDefault="00C670BB" w:rsidP="00BF0061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Не зачтено</w:t>
            </w:r>
          </w:p>
          <w:p w:rsidR="00BF0061" w:rsidRPr="004945E6" w:rsidRDefault="00BF0061" w:rsidP="00BF0061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:rsidR="0075424E" w:rsidRPr="004945E6" w:rsidRDefault="00C670BB" w:rsidP="00BF0061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Зачтено</w:t>
            </w:r>
          </w:p>
        </w:tc>
        <w:tc>
          <w:tcPr>
            <w:tcW w:w="1701" w:type="dxa"/>
          </w:tcPr>
          <w:p w:rsidR="0075424E" w:rsidRPr="004945E6" w:rsidRDefault="00C670BB" w:rsidP="00BF0061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Зачтено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Логичность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логичен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составлен в целом логично, но присутствует отдельные недочеты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Логика исследования</w:t>
            </w:r>
          </w:p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людена в плане работы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теме исследования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соответствует теме исследования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Имеются отдельные недочеты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180"/>
              </w:tabs>
              <w:ind w:firstLine="708"/>
              <w:rPr>
                <w:rFonts w:ascii="Times New Roman" w:eastAsia="Calibri" w:hAnsi="Times New Roman" w:cs="Times New Roman"/>
              </w:rPr>
            </w:pPr>
          </w:p>
          <w:p w:rsidR="0075424E" w:rsidRPr="0075424E" w:rsidRDefault="0075424E" w:rsidP="0075424E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полностью соответствует</w:t>
            </w:r>
          </w:p>
          <w:p w:rsidR="0075424E" w:rsidRPr="0075424E" w:rsidRDefault="0075424E" w:rsidP="0075424E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>теме исследования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цели и задачам исследования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соответствует целям и задачам исследования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План  в целом соответствует целям и задачам исследования, но имеются отдельные недочеты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180"/>
              </w:tabs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 полностью</w:t>
            </w:r>
          </w:p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ответствует целям и задачам исследования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81" w:type="dxa"/>
          </w:tcPr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</w:p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библиографии</w:t>
            </w: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олнота  и разнообразие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редставленных источников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библиографии отсутствуют значимые для изучения данной проблемы источники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, библиография  полна и разнообразна с точки зрения представленных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источников, но присутствуют отдельные замечания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Библиография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полна и разнообразна с точки зрения представленных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сточников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1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равила технического оформления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Библиографи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ставлена без учета требований ГОСТ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, библиография</w:t>
            </w: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ставлена в соответствие с требованиями ГОСТ, но с отдельными недостаткам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ставлена в соответствие с требованиями ГОСТ 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учный обзор по теме исследования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истемность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учный обзор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содержит системного анализа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меющихся научных достижений по теме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, представлен комплексный анализ научных достижений по теме, но имеют отдельные замечания, недоработк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оведен системный анализ научных достижений по теме исследования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ритический анализ научных достижений по теме работы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Фрагментарное применение технологий критического анализа и оценки современных научных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достижений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В целом успешное, но содержащее отдельные пробелы применение технологий критического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анализа и оценки современных научных достижений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пешное и систематическое применение технологий критического анализа и оценки современных научных </w:t>
            </w: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стижений </w:t>
            </w:r>
          </w:p>
          <w:p w:rsidR="0075424E" w:rsidRPr="0075424E" w:rsidRDefault="0075424E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тилистика  научного обзора 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240"/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ab/>
              <w:t>Грубо нарушены правила стилистического написания научных текстов</w:t>
            </w:r>
            <w:r w:rsidRPr="0075424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меются отдельные замечания к стилистике текста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Научный обзор написан в соответствие с правилами стилистики, предъявляемыми к написанию научных работ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Доклад на научном семинаре или конференции по теме исследования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держание доклада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Доклад выполнен на низком теоретическом уровне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меются отдельные замечания к содержанию доклада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Техническое оформление доклада (мультимедийная презентация)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технически подготовлена не правильно, не позволяет донести основное содержание доклада / или отсутствует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, технически презентаци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оформлена правильно, позволяет донести содержание доклада, имеются отдельные замечания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 уровне, позволяет донести содержание доклада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петентность докладчика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Аспирант демонстрирует отсутствие навыка публичной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Аспирант демонстрирует хорошие коммуникативные  навыки и умения публичной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Аспирант демонстрирует высокий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уровень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коммуникативных  навыков и умений публичной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Подготовка статьи по итогам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доклада на научном семинаре/ конференции (см.п 4)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 xml:space="preserve">Соответствие содержания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статьи теме выпускной научно-квалификационной работы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Содержание статьи не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соответствует теме выпускной научно-квалификационной работы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В  целом, содержание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статьи соответствует теме исследования, но имеются отдельные замечания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содержание статьи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соответствует теме выпускной научно-квалификационной работы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учная новизна статьи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целом статья обладает новизной выводов, предложений, личный вклад аспиранта раскрыт, но есть отдельные замечания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права 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целом статья оформлена в соответствие с правилами, но присутствуют отдельные замечания к оформлению; некорректные заимствования отсутствуют  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татья оформлена в полном  соответствии с правилами, замечаний к оформлению нет; некорректные заимствования отсутствуют 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бор и обработка научной, информации по теме диссертационной работы (оформляется в виде обзора)</w:t>
            </w: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Актуальность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бранной информации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бранная информация не является актуальной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ая информация в целом актуально, но имеются отдельные недостатк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ая информация является актуальной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Достоверность собранных данных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ые вторичные данные обладают признаками недостоверности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 вторичные данные достоверны, признаки недостоверности имеются  у отдельных типов данных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ые данные достоверны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Релевантность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бранной информации (соответствие теме и задачам исследования)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а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информация нерелевантна 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задачам исследования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Отдельная собранная информация  не соответствует задачам исследования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бранная информация полностью релевантна 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мение правильно выбрать метод обработки собранной научной, статистической, вторичной информации по теме  работы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умеет правильно выбрать метод обработки собранной научной, статистической, вторичной информации по теме  работы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выбора метода обработки информации по теме работы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 Умеет правильно выбрать метод обработки собранной научной, статистической, вторичной информации по теме работы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7. 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Рецензирование выпускных квалификационных работ бакалавров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вык критического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анализа научного текста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Отсутствует навык критического анализа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Частично освоенное умение критического анализа научного текста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Навык критического анализа научного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текста сформирован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 Уметь оценить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тилистические особенности представления результатов научной деятельности </w:t>
            </w:r>
          </w:p>
          <w:p w:rsidR="0075424E" w:rsidRPr="004945E6" w:rsidRDefault="0075424E" w:rsidP="0075424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умеет оценить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илистические особенности представления результатов научной деятельности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оценить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илистические особенности представления результатов научной деятельност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Успешное и систематическое умение оценить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илистические особенности представления результатов научной деятельности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структуры представленной рецензии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Представленная рецензия оформлена с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грубыми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рушениями правил оформления; структура нарушена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Представленная рецензия оформлена в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целом, в соответствие с правилами оформления; структура рецензии соблюдена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Представленная рецензия оформлена в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полном соответствия с правилами оформления; структура рецензии соблюдена</w:t>
            </w:r>
          </w:p>
        </w:tc>
      </w:tr>
    </w:tbl>
    <w:p w:rsidR="0075424E" w:rsidRPr="0075424E" w:rsidRDefault="0075424E" w:rsidP="0075424E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75424E" w:rsidRP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F841BD" w:rsidRPr="00F841BD" w:rsidRDefault="00F841BD" w:rsidP="00F841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841BD">
        <w:rPr>
          <w:rFonts w:ascii="Times New Roman" w:eastAsia="Calibri" w:hAnsi="Times New Roman" w:cs="Times New Roman"/>
          <w:b/>
        </w:rPr>
        <w:t>Таблица 2. Оценочные средства, критерии оценивания и показател</w:t>
      </w:r>
      <w:r w:rsidR="004945E6">
        <w:rPr>
          <w:rFonts w:ascii="Times New Roman" w:eastAsia="Calibri" w:hAnsi="Times New Roman" w:cs="Times New Roman"/>
          <w:b/>
        </w:rPr>
        <w:t>и</w:t>
      </w:r>
    </w:p>
    <w:p w:rsidR="00F841BD" w:rsidRPr="0075424E" w:rsidRDefault="00F841BD" w:rsidP="00F841BD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2</w:t>
      </w: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 года 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очной формы обучения // 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2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>-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 года заочной формы обучения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844"/>
        <w:gridCol w:w="1700"/>
        <w:gridCol w:w="2126"/>
        <w:gridCol w:w="1985"/>
        <w:gridCol w:w="1843"/>
      </w:tblGrid>
      <w:tr w:rsidR="00F841BD" w:rsidRPr="00F841BD" w:rsidTr="00F841BD">
        <w:tc>
          <w:tcPr>
            <w:tcW w:w="436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4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1700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Критерии оценивания результатов обучения</w:t>
            </w:r>
          </w:p>
        </w:tc>
        <w:tc>
          <w:tcPr>
            <w:tcW w:w="5954" w:type="dxa"/>
            <w:gridSpan w:val="3"/>
          </w:tcPr>
          <w:p w:rsidR="00F841BD" w:rsidRPr="00F841BD" w:rsidRDefault="00F841BD" w:rsidP="00F841BD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  <w:p w:rsid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</w:p>
          <w:p w:rsidR="004945E6" w:rsidRPr="00F841BD" w:rsidRDefault="004945E6" w:rsidP="004945E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45E6">
              <w:rPr>
                <w:rFonts w:ascii="Times New Roman" w:eastAsia="Calibri" w:hAnsi="Times New Roman" w:cs="Times New Roman"/>
                <w:b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4945E6">
              <w:rPr>
                <w:rFonts w:ascii="Times New Roman" w:eastAsia="Calibri" w:hAnsi="Times New Roman" w:cs="Times New Roman"/>
                <w:b/>
              </w:rPr>
              <w:t xml:space="preserve">  позици</w:t>
            </w:r>
            <w:r>
              <w:rPr>
                <w:rFonts w:ascii="Times New Roman" w:eastAsia="Calibri" w:hAnsi="Times New Roman" w:cs="Times New Roman"/>
                <w:b/>
              </w:rPr>
              <w:t xml:space="preserve">и </w:t>
            </w:r>
          </w:p>
        </w:tc>
      </w:tr>
      <w:tr w:rsidR="004945E6" w:rsidRPr="00F841BD" w:rsidTr="00F841BD">
        <w:tc>
          <w:tcPr>
            <w:tcW w:w="436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главы кандидатской диссертации</w:t>
            </w:r>
          </w:p>
        </w:tc>
        <w:tc>
          <w:tcPr>
            <w:tcW w:w="1700" w:type="dxa"/>
          </w:tcPr>
          <w:p w:rsidR="004945E6" w:rsidRPr="004945E6" w:rsidRDefault="004945E6" w:rsidP="004945E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4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  позици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и</w:t>
            </w:r>
          </w:p>
        </w:tc>
        <w:tc>
          <w:tcPr>
            <w:tcW w:w="2126" w:type="dxa"/>
          </w:tcPr>
          <w:p w:rsidR="004945E6" w:rsidRPr="004945E6" w:rsidRDefault="00C670BB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Не зачтено</w:t>
            </w:r>
          </w:p>
          <w:p w:rsidR="004945E6" w:rsidRPr="004945E6" w:rsidRDefault="004945E6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:rsidR="004945E6" w:rsidRPr="004945E6" w:rsidRDefault="00C670BB" w:rsidP="004945E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Зачтено</w:t>
            </w:r>
          </w:p>
        </w:tc>
        <w:tc>
          <w:tcPr>
            <w:tcW w:w="1843" w:type="dxa"/>
          </w:tcPr>
          <w:p w:rsidR="004945E6" w:rsidRPr="004945E6" w:rsidRDefault="00C670BB" w:rsidP="004945E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Зачтено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</w:tcPr>
          <w:p w:rsidR="00F841BD" w:rsidRPr="004945E6" w:rsidRDefault="004945E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ровень методологической проработки проблемы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Фрагментарное применение навыков анализа методологических проблем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В целом успешное, но не систематическое применение навыков анализа методологических проблем, возникающих при решении исследовательских задач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Успешное и систематическое применение навыков анализа методологических проблем, возникающих при решении исследовательских задач </w:t>
            </w:r>
          </w:p>
        </w:tc>
      </w:tr>
      <w:tr w:rsidR="00F841BD" w:rsidRPr="00F841BD" w:rsidTr="00F841BD">
        <w:trPr>
          <w:trHeight w:val="4405"/>
        </w:trPr>
        <w:tc>
          <w:tcPr>
            <w:tcW w:w="436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формированность навыка критического анализа и оценки существующих теоретических концепций по теме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Фрагментарное применение навыка критического анализа существующих теоретических концепций по теме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 успешное, но не систематическое применение технологий критического анализа и оценки существующих теоретических концепций по теме исследования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формирован навык критического анализа и оценки существующих теоретических концепций по теме исследования </w:t>
            </w:r>
          </w:p>
        </w:tc>
      </w:tr>
      <w:tr w:rsidR="00F841BD" w:rsidRPr="00F841BD" w:rsidTr="00F841BD">
        <w:tc>
          <w:tcPr>
            <w:tcW w:w="436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Доклад на всероссийской или </w:t>
            </w: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ждународной </w:t>
            </w:r>
          </w:p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конференции по теме исследования</w:t>
            </w: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Содержание доклад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Доклад выполнен на низком теоретическом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уровне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Имеются отдельные замечания к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содержанию доклада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Доклад является содержательным, полным,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выполнен на высоком теоретическом уровне 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Техническое</w:t>
            </w:r>
          </w:p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оформление доклада (мультимедийная презентация)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технически подготовлена не правильно, не позволяет донести основное содержание доклада / или отсутствует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, технически 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оформлена правильно, позволяет донести содержание доклада, имеются отдельные замечания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 уровне, позволяет донести содержание доклада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петентность докладчик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отсутствие навыка публичной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хорошие коммуникативные  навыки и умения публичной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высокий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ровень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коммуникативных  навыков и умений публичной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спешное умение следовать основным нормам, принятым в научном общении на государственном и иностранном языках</w:t>
            </w:r>
          </w:p>
        </w:tc>
      </w:tr>
      <w:tr w:rsidR="00F841BD" w:rsidRPr="00F841BD" w:rsidTr="00F841BD">
        <w:tc>
          <w:tcPr>
            <w:tcW w:w="436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</w:rPr>
              <w:t xml:space="preserve">Подготовка статьи для рецензируемого </w:t>
            </w:r>
            <w:r w:rsidRPr="00F841BD">
              <w:rPr>
                <w:rFonts w:ascii="Times New Roman" w:eastAsia="Times New Roman" w:hAnsi="Times New Roman" w:cs="Times New Roman"/>
              </w:rPr>
              <w:lastRenderedPageBreak/>
              <w:t>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 xml:space="preserve">Соответствие содержания статьи теме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выпускной научно-квалификационной работы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Содержание статьи не соответствует теме выпускной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научно-квалификационной работы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В целом, содержание статьи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соответствует теме исследования, но имеются отдельные замечания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содержание статьи соответствует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теме выпускной научно-квалификационной работы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учная новизна статьи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 статья обладает новизной выводов, предложений, личный вклад аспиранта раскрыт, но есть отдельные замечания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F841BD" w:rsidRPr="00F841BD" w:rsidTr="00F841BD">
        <w:tc>
          <w:tcPr>
            <w:tcW w:w="436" w:type="dxa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права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 статья оформлена в соответствие с правилами, но присутствуют отдельные замечания к оформлению; некорректные заимствования отсутствуют  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татья оформлена в полном  соответствии с правилами, замечаний к оформлению нет; некорректные заимствования отсутствуют </w:t>
            </w:r>
          </w:p>
        </w:tc>
      </w:tr>
      <w:tr w:rsidR="00F841BD" w:rsidRPr="00F841BD" w:rsidTr="00F841BD">
        <w:tc>
          <w:tcPr>
            <w:tcW w:w="436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4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 инструментария исследования </w:t>
            </w: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Владение навыком применения политологических методов исследования в самостоятельной научно-исследовательской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лабо развитые навыки применения политологически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41BD">
              <w:rPr>
                <w:rFonts w:ascii="Times New Roman" w:eastAsia="Calibri" w:hAnsi="Times New Roman" w:cs="Times New Roman"/>
              </w:rPr>
              <w:t>методов исследования в самостоятельной научно-исследовательской деятельности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применения политологических методов исследования в самостоятельной научно-исследовательской деятельности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успешного применения политологических методов исследования в самостоятельной научно-исследовательской деятельности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tabs>
                <w:tab w:val="left" w:pos="30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ab/>
              <w:t xml:space="preserve">Владение навыком разработки инструментария политологического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 xml:space="preserve">исследования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Слабо развитые навыки разработки инструментария </w:t>
            </w:r>
            <w:r>
              <w:rPr>
                <w:rFonts w:ascii="Times New Roman" w:eastAsia="Calibri" w:hAnsi="Times New Roman" w:cs="Times New Roman"/>
              </w:rPr>
              <w:t>политологического</w:t>
            </w:r>
            <w:r w:rsidRPr="00F841BD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разработки инструментар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41BD">
              <w:rPr>
                <w:rFonts w:ascii="Times New Roman" w:eastAsia="Calibri" w:hAnsi="Times New Roman" w:cs="Times New Roman"/>
              </w:rPr>
              <w:t xml:space="preserve"> политологическ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F841BD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успешной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азработки инструментария политологичес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lastRenderedPageBreak/>
              <w:t>го</w:t>
            </w:r>
            <w:r w:rsidRPr="00F841BD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</w:tc>
      </w:tr>
    </w:tbl>
    <w:p w:rsid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F841BD" w:rsidRPr="00F841BD" w:rsidRDefault="00F841BD" w:rsidP="00F841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841BD">
        <w:rPr>
          <w:rFonts w:ascii="Times New Roman" w:eastAsia="Calibri" w:hAnsi="Times New Roman" w:cs="Times New Roman"/>
          <w:b/>
        </w:rPr>
        <w:t xml:space="preserve">Таблица 3. Оценочные средства, </w:t>
      </w:r>
      <w:r w:rsidR="004945E6">
        <w:rPr>
          <w:rFonts w:ascii="Times New Roman" w:eastAsia="Calibri" w:hAnsi="Times New Roman" w:cs="Times New Roman"/>
          <w:b/>
        </w:rPr>
        <w:t>критерии оценивания и показатели</w:t>
      </w:r>
    </w:p>
    <w:p w:rsidR="00F841BD" w:rsidRPr="0075424E" w:rsidRDefault="00F841BD" w:rsidP="00F841BD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 года 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очной формы обучения // 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>-</w:t>
      </w:r>
      <w:r>
        <w:rPr>
          <w:rFonts w:ascii="Times New Roman" w:eastAsia="Cambria" w:hAnsi="Times New Roman" w:cs="Times New Roman"/>
          <w:b/>
          <w:sz w:val="20"/>
          <w:szCs w:val="20"/>
        </w:rPr>
        <w:t>4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 года заочной формы обучения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81"/>
        <w:gridCol w:w="1559"/>
        <w:gridCol w:w="2126"/>
        <w:gridCol w:w="1985"/>
        <w:gridCol w:w="1701"/>
      </w:tblGrid>
      <w:tr w:rsidR="00F841BD" w:rsidRPr="00F841BD" w:rsidTr="00F841BD">
        <w:trPr>
          <w:cantSplit/>
          <w:trHeight w:val="1116"/>
        </w:trPr>
        <w:tc>
          <w:tcPr>
            <w:tcW w:w="540" w:type="dxa"/>
            <w:textDirection w:val="btLr"/>
          </w:tcPr>
          <w:p w:rsidR="00F841BD" w:rsidRPr="00F841BD" w:rsidRDefault="00F841BD" w:rsidP="00F841B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1559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 xml:space="preserve">Критерии оценивания результатов обучения </w:t>
            </w:r>
          </w:p>
        </w:tc>
        <w:tc>
          <w:tcPr>
            <w:tcW w:w="5812" w:type="dxa"/>
            <w:gridSpan w:val="3"/>
          </w:tcPr>
          <w:p w:rsidR="00F841BD" w:rsidRPr="00F841BD" w:rsidRDefault="00F841BD" w:rsidP="00F841BD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  <w:p w:rsid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</w:p>
          <w:p w:rsidR="004945E6" w:rsidRPr="00F841BD" w:rsidRDefault="004945E6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45E6">
              <w:rPr>
                <w:rFonts w:ascii="Times New Roman" w:eastAsia="Calibri" w:hAnsi="Times New Roman" w:cs="Times New Roman"/>
                <w:b/>
              </w:rPr>
              <w:t>За 6 позиций</w:t>
            </w:r>
          </w:p>
        </w:tc>
      </w:tr>
      <w:tr w:rsidR="004945E6" w:rsidRPr="00F841BD" w:rsidTr="00F841BD">
        <w:tc>
          <w:tcPr>
            <w:tcW w:w="540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1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абота по выполнению диссертационного исследования</w:t>
            </w:r>
          </w:p>
        </w:tc>
        <w:tc>
          <w:tcPr>
            <w:tcW w:w="1559" w:type="dxa"/>
          </w:tcPr>
          <w:p w:rsidR="004945E6" w:rsidRPr="004945E6" w:rsidRDefault="004945E6" w:rsidP="00F841B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За 6 позиций</w:t>
            </w:r>
          </w:p>
        </w:tc>
        <w:tc>
          <w:tcPr>
            <w:tcW w:w="2126" w:type="dxa"/>
          </w:tcPr>
          <w:p w:rsidR="004945E6" w:rsidRPr="004945E6" w:rsidRDefault="00C670BB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Не зачтено</w:t>
            </w:r>
          </w:p>
          <w:p w:rsidR="004945E6" w:rsidRPr="004945E6" w:rsidRDefault="004945E6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:rsidR="004945E6" w:rsidRPr="004945E6" w:rsidRDefault="00C670BB" w:rsidP="004945E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Зачтено</w:t>
            </w:r>
          </w:p>
        </w:tc>
        <w:tc>
          <w:tcPr>
            <w:tcW w:w="1701" w:type="dxa"/>
          </w:tcPr>
          <w:p w:rsidR="004945E6" w:rsidRPr="004945E6" w:rsidRDefault="00C670BB" w:rsidP="0007768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Зачтено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программе 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икладная часть исследования выполнена не в соответствие со сформированным планом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Прикладная часть исследования выполнена в соответствие со сформированным планом исследования, но с отдельными замечаниями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икладная часть исследования выполнена в полном соответствии со сформированным планом исследования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ровень оформления результатов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Низкий уровень оформления результатов исследование, отсутствие навыков систематизации и представления информации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Хороший уровень </w:t>
            </w:r>
          </w:p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оформления результатов исследование, навык систематизации и представления  информации в целом сформирован, имеются отдельные замечания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ысокий уровень оформления результатов исследование, навык систематизации и представления информации полностью сформирован</w:t>
            </w:r>
          </w:p>
        </w:tc>
      </w:tr>
      <w:tr w:rsidR="00F841BD" w:rsidRPr="00F841BD" w:rsidTr="00F841BD">
        <w:tc>
          <w:tcPr>
            <w:tcW w:w="540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81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содержания статьи теме выпускной научно-квалификационной работы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не соответствует теме выпускной научно-квалификационной работы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, содержание статьи соответствует теме исследования, но имеются отдельные замечания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соответствует теме выпускной научно-квалификационной работы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Научная новизна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статьи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В статье не представлен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авторский вклад аспиранта в решение научной проблемы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В целом статья обладает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новизной выводов, предложений, личный вклад аспиранта раскрыт, но есть отдельные замечания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Статья обладает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права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 статья оформлена в соответствие с правилами, но присутствуют отдельные замечания к оформлению; некорректные заимствования отсутствуют  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татья оформлена в полном  соответствии с правилами, замечаний к оформлению нет; некорректные заимствования отсутствуют </w:t>
            </w:r>
          </w:p>
        </w:tc>
      </w:tr>
      <w:tr w:rsidR="00F841BD" w:rsidRPr="00F841BD" w:rsidTr="00F841BD">
        <w:tc>
          <w:tcPr>
            <w:tcW w:w="540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81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Участие в научно-практической  конференции различного уровня (с опубликованием тезисов доклада) 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держание доклад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Доклад выполнен на низком теоретическом уровне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Имеются отдельные замечания к содержанию доклада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Техническое</w:t>
            </w:r>
          </w:p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оформление доклада (мультимедийная презентация)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технически подготовлена не правильно, не позволяет донести основное содержание доклада / или отсутствует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, технически 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оформлена правильно, позволяет донести содержание доклада, имеются отдельные замечания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 уровне, позволяет донести содержание доклада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компетентность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докладчик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>Аспирант демонстрирует отсутствие навыка публичной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презентации 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результатов научных исследований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Аспирант демонстрирует хорошие коммуникативные  навыки и умения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публичной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>Аспирант демонстрирует высокий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ровень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>коммуникативных  навыков и умений публичной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спешное умение следовать основным нормам, принятым в научном общении на государственном и иностранном языках</w:t>
            </w:r>
          </w:p>
        </w:tc>
      </w:tr>
      <w:tr w:rsidR="00F841BD" w:rsidRPr="00F841BD" w:rsidTr="00F841BD">
        <w:tc>
          <w:tcPr>
            <w:tcW w:w="540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мение 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</w:t>
            </w:r>
          </w:p>
          <w:p w:rsidR="00F841BD" w:rsidRPr="004945E6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Не умеет применять 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формированные,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формированное умение применять на практике знания о стилистических особенностях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F841BD" w:rsidRPr="00F841BD" w:rsidTr="00F841BD">
        <w:tc>
          <w:tcPr>
            <w:tcW w:w="540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8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Работа по оформлению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диссертации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Оформление рукописи в соответстви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е с ГОСТ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Рукопись Оформлена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некорректно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целом рукопись оформлена правильно, но </w:t>
            </w: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ит отдельные замечания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Рукопись оформлена в соответствие с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требованиями</w:t>
            </w:r>
          </w:p>
        </w:tc>
      </w:tr>
      <w:tr w:rsidR="00F841BD" w:rsidRPr="00F841BD" w:rsidTr="00F841BD">
        <w:tc>
          <w:tcPr>
            <w:tcW w:w="540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881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автореферата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олнота изложения выводов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автореферате выводы исследования</w:t>
            </w:r>
            <w:r w:rsidR="00733045">
              <w:rPr>
                <w:rFonts w:ascii="Times New Roman" w:eastAsia="Calibri" w:hAnsi="Times New Roman" w:cs="Times New Roman"/>
              </w:rPr>
              <w:t xml:space="preserve"> не</w:t>
            </w:r>
            <w:r w:rsidRPr="00F841BD">
              <w:rPr>
                <w:rFonts w:ascii="Times New Roman" w:eastAsia="Calibri" w:hAnsi="Times New Roman" w:cs="Times New Roman"/>
              </w:rPr>
              <w:t xml:space="preserve"> представлены </w:t>
            </w:r>
          </w:p>
        </w:tc>
        <w:tc>
          <w:tcPr>
            <w:tcW w:w="1985" w:type="dxa"/>
          </w:tcPr>
          <w:p w:rsidR="00F841BD" w:rsidRPr="00F841BD" w:rsidRDefault="00733045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33045">
              <w:rPr>
                <w:rFonts w:ascii="Times New Roman" w:eastAsia="Calibri" w:hAnsi="Times New Roman" w:cs="Times New Roman"/>
              </w:rPr>
              <w:t>В автореферате выводы исследования представлены</w:t>
            </w:r>
            <w:r>
              <w:rPr>
                <w:rFonts w:ascii="Times New Roman" w:eastAsia="Calibri" w:hAnsi="Times New Roman" w:cs="Times New Roman"/>
              </w:rPr>
              <w:t xml:space="preserve"> частично</w:t>
            </w:r>
          </w:p>
        </w:tc>
        <w:tc>
          <w:tcPr>
            <w:tcW w:w="1701" w:type="dxa"/>
          </w:tcPr>
          <w:p w:rsidR="00F841BD" w:rsidRPr="00F841BD" w:rsidRDefault="00733045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33045">
              <w:rPr>
                <w:rFonts w:ascii="Times New Roman" w:eastAsia="Calibri" w:hAnsi="Times New Roman" w:cs="Times New Roman"/>
              </w:rPr>
              <w:t>В автореферате выводы исследования представлены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требованиям к структуре и правилам  оформления автореферат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втореферат</w:t>
            </w:r>
          </w:p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оформлен с грубыми нарушениями требований к структуре и правилам  оформления автореферата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, автореферат  оформлен правильно, но имеются отдельные недочеты при оформлении и соблюдении структуры</w:t>
            </w:r>
          </w:p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втореферата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втореферат  оформлен  в полном соответствии с требованиями к структуре и правилам оформления автореферата</w:t>
            </w:r>
          </w:p>
        </w:tc>
      </w:tr>
      <w:tr w:rsidR="00F841BD" w:rsidRPr="00F841BD" w:rsidTr="00F841BD">
        <w:tc>
          <w:tcPr>
            <w:tcW w:w="540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8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научного доклада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держание научного доклада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научного доклада  не позволяет донести основные цели, задачи и результаты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одержание научного доклада  в целом, позволяет донести основные цели, задачи и результаты исследования, но и имеются отдельные замечания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научного доклада  позволяет полностью донести основные цели, задачи и результаты исследования</w:t>
            </w:r>
          </w:p>
        </w:tc>
      </w:tr>
    </w:tbl>
    <w:p w:rsidR="00F841BD" w:rsidRPr="00F841BD" w:rsidRDefault="00F841BD" w:rsidP="00F841BD">
      <w:pPr>
        <w:shd w:val="clear" w:color="auto" w:fill="FFFFFF"/>
        <w:tabs>
          <w:tab w:val="left" w:pos="180"/>
        </w:tabs>
        <w:jc w:val="both"/>
        <w:rPr>
          <w:rFonts w:ascii="Calibri" w:eastAsia="Calibri" w:hAnsi="Calibri" w:cs="Times New Roman"/>
          <w:b/>
        </w:rPr>
      </w:pP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</w:p>
    <w:p w:rsidR="008E7ED8" w:rsidRPr="00733045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2. Промежуточная аттестация </w:t>
      </w:r>
      <w:r w:rsidR="00733045"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НИД </w:t>
      </w: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одится </w:t>
      </w:r>
      <w:r w:rsidR="002F3C69">
        <w:rPr>
          <w:rFonts w:ascii="Times New Roman" w:eastAsia="Times New Roman" w:hAnsi="Times New Roman" w:cs="Times New Roman"/>
          <w:b/>
          <w:bCs/>
          <w:sz w:val="24"/>
          <w:szCs w:val="24"/>
        </w:rPr>
        <w:t>как</w:t>
      </w: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Зачет </w:t>
      </w:r>
      <w:r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 форме</w:t>
      </w:r>
      <w:r w:rsidR="00D961D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устного собеседования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:</w:t>
      </w:r>
    </w:p>
    <w:p w:rsidR="00733045" w:rsidRDefault="00733045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045" w:rsidRDefault="00733045" w:rsidP="0073304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733045">
        <w:rPr>
          <w:rFonts w:ascii="Times New Roman" w:eastAsia="MS Mincho" w:hAnsi="Times New Roman" w:cs="Times New Roman"/>
          <w:sz w:val="26"/>
          <w:szCs w:val="26"/>
          <w:lang w:eastAsia="ru-RU"/>
        </w:rPr>
        <w:t>При промежуточной аттестации по НИД оценивается работа аспиранта на основе следующих показателей:</w:t>
      </w:r>
    </w:p>
    <w:p w:rsidR="00733045" w:rsidRPr="00733045" w:rsidRDefault="00733045" w:rsidP="0073304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733045" w:rsidRPr="00733045" w:rsidRDefault="00733045" w:rsidP="00733045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Соответствие отчета предъявляемым требованиям (по оформлению и содержанию);</w:t>
      </w:r>
    </w:p>
    <w:p w:rsidR="00733045" w:rsidRPr="00733045" w:rsidRDefault="00733045" w:rsidP="00733045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Положительный отзыв научного руководителя;</w:t>
      </w:r>
    </w:p>
    <w:p w:rsidR="00733045" w:rsidRPr="00733045" w:rsidRDefault="00733045" w:rsidP="00733045">
      <w:pPr>
        <w:numPr>
          <w:ilvl w:val="0"/>
          <w:numId w:val="4"/>
        </w:numPr>
        <w:spacing w:after="0" w:line="240" w:lineRule="auto"/>
        <w:ind w:left="426" w:firstLine="0"/>
        <w:contextualSpacing/>
        <w:jc w:val="both"/>
        <w:rPr>
          <w:rFonts w:ascii="Calibri" w:eastAsia="Times New Roman" w:hAnsi="Calibri" w:cs="Times New Roman"/>
          <w:b/>
          <w:bCs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 xml:space="preserve">Уровень владения материалом при выступлении на методологическом семинаре, конференции;  </w:t>
      </w:r>
    </w:p>
    <w:p w:rsidR="00733045" w:rsidRPr="00733045" w:rsidRDefault="00733045" w:rsidP="00733045">
      <w:pPr>
        <w:numPr>
          <w:ilvl w:val="0"/>
          <w:numId w:val="4"/>
        </w:numPr>
        <w:spacing w:after="0" w:line="240" w:lineRule="auto"/>
        <w:ind w:left="426" w:firstLine="0"/>
        <w:contextualSpacing/>
        <w:jc w:val="both"/>
        <w:rPr>
          <w:rFonts w:ascii="Calibri" w:eastAsia="Times New Roman" w:hAnsi="Calibri" w:cs="Times New Roman"/>
          <w:b/>
          <w:bCs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Умение выстраивать междисциплинарные связи</w:t>
      </w:r>
    </w:p>
    <w:p w:rsidR="008E7ED8" w:rsidRPr="00733045" w:rsidRDefault="008E7ED8" w:rsidP="007330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E7ED8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3922">
        <w:rPr>
          <w:rFonts w:ascii="Times New Roman" w:eastAsia="Times New Roman" w:hAnsi="Times New Roman" w:cs="Times New Roman"/>
          <w:b/>
          <w:bCs/>
          <w:sz w:val="24"/>
          <w:szCs w:val="24"/>
        </w:rPr>
        <w:t>6.2. Материалы текущего контроля успеваемости</w:t>
      </w:r>
    </w:p>
    <w:p w:rsidR="00CD574A" w:rsidRPr="00BE3922" w:rsidRDefault="00CD574A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Default="00BE392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E3922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оказатели оценивания см. п. 6.1.1.</w:t>
      </w:r>
    </w:p>
    <w:p w:rsidR="00CD574A" w:rsidRPr="00BE3922" w:rsidRDefault="00CD574A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9571" w:type="dxa"/>
        <w:tblInd w:w="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796"/>
        <w:gridCol w:w="3140"/>
        <w:gridCol w:w="5635"/>
      </w:tblGrid>
      <w:tr w:rsidR="00BE3922" w:rsidRPr="007F583B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097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Этапы  (периоды) НИ</w:t>
            </w:r>
            <w:r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BE392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ценочные средства при проведении текущего контроля </w:t>
            </w:r>
          </w:p>
        </w:tc>
      </w:tr>
      <w:tr w:rsidR="00BE3922" w:rsidRPr="001B5DA6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7F583B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58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учно-исследовательская работа за период обучения в аспирантуре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3 года очная форма//</w:t>
            </w:r>
          </w:p>
          <w:p w:rsidR="00BE3922" w:rsidRPr="001B5DA6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4 года заочная форм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научно-квалификационной работы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</w:t>
            </w:r>
            <w:r w:rsid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графии</w:t>
            </w:r>
          </w:p>
          <w:p w:rsidR="00CD574A" w:rsidRPr="00CD574A" w:rsidRDefault="00CD574A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ый обзор по теме исследования</w:t>
            </w:r>
          </w:p>
          <w:p w:rsidR="00CD574A" w:rsidRPr="00CD574A" w:rsidRDefault="00CD574A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 на научном семинаре или конференции по теме исследования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статьи по итогам доклада на научном семинаре/ конференции 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 обработка научной, информации по теме диссертационной работы (оформляется в виде обзора)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цензирование выпускных квалификационных работ бакалавров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лавы кандидатской диссертации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лад на всероссийской или международной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еренции по теме исследования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 инструментария исследования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выполнению диссертационного исследования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научно-практической  конференции различного уровня (с опубликованием тезисов доклада)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оформлению диссертации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автореферата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научного доклада</w:t>
            </w:r>
          </w:p>
          <w:p w:rsidR="00BE3922" w:rsidRPr="00CD574A" w:rsidRDefault="00BE3922" w:rsidP="0009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3922" w:rsidRPr="003D5B4E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Работа над методологией исследования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ная форма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 3 курсы обучения в аспирантуре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ая форма – 3,4 курсы обучения в аспирантуре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4A" w:rsidRPr="00CD574A" w:rsidRDefault="00CD574A" w:rsidP="00CD5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Заслушивание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отчета о текущей работе аспиранта над 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>диссертационн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ым 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исследовани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ем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на заседаниях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методической комиссии по направлению «Международные отношения»</w:t>
            </w:r>
          </w:p>
          <w:p w:rsidR="00BE3922" w:rsidRPr="00CD574A" w:rsidRDefault="00BE3922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3922" w:rsidRPr="003D5B4E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Учебная деятельность, направленная на обеспечение НИД</w:t>
            </w:r>
          </w:p>
          <w:p w:rsidR="00BE3922" w:rsidRPr="001B5DA6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533D64" w:rsidRDefault="00CD574A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оценочные средства не предусмотрены</w:t>
            </w:r>
            <w:r w:rsidR="00533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ценивание осуществляется в соответствии с результатами экзамена по направленности, итогов защиты научного доклада.</w:t>
            </w:r>
          </w:p>
          <w:p w:rsidR="00BE3922" w:rsidRPr="00CD574A" w:rsidRDefault="00BE3922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7ED8" w:rsidRPr="00BE3922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p w:rsidR="00C96972" w:rsidRDefault="008E7ED8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972">
        <w:rPr>
          <w:rFonts w:ascii="Times New Roman" w:eastAsia="Times New Roman" w:hAnsi="Times New Roman" w:cs="Times New Roman"/>
          <w:b/>
          <w:bCs/>
          <w:sz w:val="24"/>
          <w:szCs w:val="24"/>
        </w:rPr>
        <w:t>6.3. Оценочные средст</w:t>
      </w:r>
      <w:r w:rsidR="00C96972" w:rsidRPr="00C96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для промежуточной аттестации по НИД. </w:t>
      </w:r>
    </w:p>
    <w:tbl>
      <w:tblPr>
        <w:tblW w:w="946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836"/>
        <w:gridCol w:w="2275"/>
        <w:gridCol w:w="2268"/>
        <w:gridCol w:w="3084"/>
      </w:tblGrid>
      <w:tr w:rsidR="001A1CE4" w:rsidRPr="008E7ED8" w:rsidTr="00C670BB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1A1CE4" w:rsidRPr="006B12BB" w:rsidRDefault="001A1CE4" w:rsidP="00C67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1A1CE4" w:rsidRPr="006B12BB" w:rsidRDefault="001A1CE4" w:rsidP="00C67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1A1CE4" w:rsidRPr="006B12BB" w:rsidRDefault="001A1CE4" w:rsidP="00C67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тапа</w:t>
            </w:r>
          </w:p>
          <w:p w:rsidR="001A1CE4" w:rsidRPr="006B12BB" w:rsidRDefault="001A1CE4" w:rsidP="00C67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 компетенции</w:t>
            </w:r>
          </w:p>
        </w:tc>
      </w:tr>
      <w:tr w:rsidR="001A1CE4" w:rsidRPr="008E7ED8" w:rsidTr="00C670BB">
        <w:trPr>
          <w:trHeight w:val="108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.1</w:t>
            </w: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B20B6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ответствующ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ехнологии для проведения исследований в области международных отношений</w:t>
            </w:r>
          </w:p>
          <w:p w:rsidR="001A1CE4" w:rsidRPr="001B20B6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CE4" w:rsidRPr="008E7ED8" w:rsidTr="00C670BB">
        <w:trPr>
          <w:trHeight w:val="87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B20B6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ивлекать релевантные задачам исследования ресурсы и информационные технологии</w:t>
            </w:r>
          </w:p>
        </w:tc>
      </w:tr>
      <w:tr w:rsidR="001A1CE4" w:rsidRPr="008E7ED8" w:rsidTr="00C670BB">
        <w:trPr>
          <w:trHeight w:val="124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B20B6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sz w:val="20"/>
                <w:szCs w:val="20"/>
              </w:rPr>
              <w:t xml:space="preserve"> 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онные технологии в преподавании дисциплин по международным отношениям.</w:t>
            </w:r>
          </w:p>
        </w:tc>
      </w:tr>
      <w:tr w:rsidR="001A1CE4" w:rsidRPr="008E7ED8" w:rsidTr="00C670BB">
        <w:trPr>
          <w:trHeight w:val="73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1</w:t>
            </w: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554750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й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</w:t>
            </w:r>
          </w:p>
        </w:tc>
      </w:tr>
      <w:tr w:rsidR="001A1CE4" w:rsidRPr="008E7ED8" w:rsidTr="00C670BB">
        <w:trPr>
          <w:trHeight w:val="181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2</w:t>
            </w: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844FAE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1A1CE4" w:rsidRPr="008E7ED8" w:rsidTr="00C670BB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50032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навыками самостоя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ического 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, оценки и прогнозирования развития современных процессов.</w:t>
            </w:r>
          </w:p>
        </w:tc>
      </w:tr>
      <w:tr w:rsidR="001A1CE4" w:rsidRPr="008E7ED8" w:rsidTr="00C670BB">
        <w:trPr>
          <w:trHeight w:val="118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1</w:t>
            </w: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  <w:p w:rsidR="001A1CE4" w:rsidRPr="006B12BB" w:rsidRDefault="001A1CE4" w:rsidP="00C670B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1CE4" w:rsidRPr="008E7ED8" w:rsidTr="00C670BB">
        <w:trPr>
          <w:trHeight w:val="1761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1A1CE4" w:rsidRPr="006B12BB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1A1CE4" w:rsidRPr="006B12BB" w:rsidRDefault="001A1CE4" w:rsidP="00C670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CE4" w:rsidRPr="008E7ED8" w:rsidTr="00C670BB">
        <w:trPr>
          <w:trHeight w:val="1621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314E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</w:tc>
      </w:tr>
      <w:tr w:rsidR="001A1CE4" w:rsidRPr="008E7ED8" w:rsidTr="00C670BB">
        <w:trPr>
          <w:trHeight w:val="156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4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1</w:t>
            </w: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концептуальных основ внешней политики РФ, понимание теоретических подходов в изучении внешней политики современных государств</w:t>
            </w:r>
          </w:p>
          <w:p w:rsidR="001A1CE4" w:rsidRPr="006B12BB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1CE4" w:rsidRPr="008E7ED8" w:rsidTr="00C670BB">
        <w:trPr>
          <w:trHeight w:val="60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2</w:t>
            </w: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1A1CE4" w:rsidRPr="006B12BB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CE4" w:rsidRPr="008E7ED8" w:rsidTr="00C670BB">
        <w:trPr>
          <w:trHeight w:val="126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теоретического обоснования стратегических задач и принципов внешнеполитической деятельности РФ</w:t>
            </w:r>
          </w:p>
        </w:tc>
      </w:tr>
      <w:tr w:rsidR="001A1CE4" w:rsidRPr="008E7ED8" w:rsidTr="00C670BB">
        <w:trPr>
          <w:trHeight w:val="9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1</w:t>
            </w: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Знание основных обязанностей и профессиональных функций  ассистента</w:t>
            </w:r>
          </w:p>
          <w:p w:rsidR="001A1CE4" w:rsidRPr="006B12BB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1A1CE4" w:rsidRPr="008E7ED8" w:rsidTr="00C670BB">
        <w:trPr>
          <w:trHeight w:val="130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2</w:t>
            </w: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</w:tr>
      <w:tr w:rsidR="001A1CE4" w:rsidRPr="008E7ED8" w:rsidTr="00C670BB">
        <w:trPr>
          <w:trHeight w:val="114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навыки преподавания по профилю образования</w:t>
            </w:r>
          </w:p>
        </w:tc>
      </w:tr>
      <w:tr w:rsidR="001A1CE4" w:rsidRPr="008E7ED8" w:rsidTr="00C670BB">
        <w:trPr>
          <w:trHeight w:val="136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ормативной базы учебного процесса/ преподавания в высшей школе</w:t>
            </w:r>
          </w:p>
        </w:tc>
      </w:tr>
      <w:tr w:rsidR="001A1CE4" w:rsidRPr="008E7ED8" w:rsidTr="00C670BB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</w:tc>
      </w:tr>
      <w:tr w:rsidR="001A1CE4" w:rsidRPr="008E7ED8" w:rsidTr="00C670BB">
        <w:trPr>
          <w:trHeight w:val="130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ие навыки работы преподавателем на уровне бакалавриата, магистратуры</w:t>
            </w:r>
          </w:p>
        </w:tc>
      </w:tr>
      <w:tr w:rsidR="001A1CE4" w:rsidRPr="008E7ED8" w:rsidTr="00C670BB">
        <w:trPr>
          <w:trHeight w:val="6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C670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CE4" w:rsidRPr="000630BF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1A1CE4" w:rsidRPr="008E7ED8" w:rsidTr="00C670BB">
        <w:trPr>
          <w:trHeight w:val="109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сущность основных этапов развит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ть взаимовлияние различных сфер международного развития</w:t>
            </w:r>
          </w:p>
        </w:tc>
      </w:tr>
      <w:tr w:rsidR="001A1CE4" w:rsidRPr="008E7ED8" w:rsidTr="00C670BB">
        <w:trPr>
          <w:trHeight w:val="144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. Умение выделять сущность основных этапов развития МО, понимать взаимовлияние различных сфер международ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ки глобального развития,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 международных институтов в развитии соврем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х процессов. </w:t>
            </w:r>
          </w:p>
          <w:p w:rsidR="001A1CE4" w:rsidRPr="006B12BB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1CE4" w:rsidRPr="008E7ED8" w:rsidTr="00C670BB">
        <w:trPr>
          <w:trHeight w:val="715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C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амостоятельно анализировать и прогнозировать развитие международных акторов, выявлять их экономический и политический потенциал; владеть 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ния разнообразных аспектов, отражающих квалификацию в области политических наук. </w:t>
            </w:r>
          </w:p>
          <w:p w:rsidR="001A1CE4" w:rsidRPr="006B12BB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CE4" w:rsidRDefault="001A1CE4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3C69" w:rsidRDefault="002F3C69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tbl>
      <w:tblPr>
        <w:tblW w:w="10138" w:type="dxa"/>
        <w:tblInd w:w="-811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074"/>
        <w:gridCol w:w="3803"/>
        <w:gridCol w:w="3261"/>
      </w:tblGrid>
      <w:tr w:rsidR="002F3C69" w:rsidRPr="002F3C69" w:rsidTr="00971F7D">
        <w:trPr>
          <w:trHeight w:val="604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  <w:p w:rsidR="002F3C69" w:rsidRPr="002F3C69" w:rsidRDefault="002F3C69" w:rsidP="002F3C69">
            <w:pPr>
              <w:spacing w:after="0" w:line="240" w:lineRule="auto"/>
              <w:ind w:left="180" w:right="191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  <w:p w:rsidR="002F3C69" w:rsidRPr="002F3C69" w:rsidRDefault="002F3C69" w:rsidP="002F3C69">
            <w:pPr>
              <w:spacing w:after="0" w:line="240" w:lineRule="auto"/>
              <w:ind w:left="149" w:right="170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  <w:p w:rsidR="002F3C69" w:rsidRPr="002F3C69" w:rsidRDefault="002F3C69" w:rsidP="002F3C69">
            <w:pPr>
              <w:spacing w:after="0" w:line="240" w:lineRule="auto"/>
              <w:ind w:left="129" w:right="155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. Код компетенции ОПК-1.1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A1CE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ОПК-1.2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привлекать релевантные задачам исследования ресурсы и информационные технологии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амостоятельно формулировать исследовательские задачи, исходя из возможностей информационных технологий  и доступности информационных ресурсов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провести критический обзор информационный ресурсов и количественный анализ источников.</w:t>
            </w: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ОПК- 1.3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A1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использовать поисковые, демонстрационные и обучающие функции информационных технологий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особен составить качественную образовательную презентацию по конкретной теме в области изучения международных отношений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. Код компетенции ПК-1.1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особенностей протекания глобализации и регионализации. </w:t>
            </w:r>
          </w:p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базовых факторов, определяющих характер основных тенденций развития современности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системно выделять и сравнивать факторы влияния глобализации и регионализации на развитие МО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этап. Код компетенции ПК- 1.2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проводить анализ международных процессов с позиции различных теоретических школ, </w:t>
            </w:r>
          </w:p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определять характер влияния теоретических школ  на оценку современности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шо умеет дифференцировать оценки современных процессов в соответствие с теоретическими  подходами.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декватно применять теории МО для характеристики политической активности современных акторов, включая международно-политические регионы.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ПК- 1.3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навыками самостоятельного критического анализа, оценки и прогнозирования развития современных процессов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самостоятельно выделять критерии и факторы анализа современных  МО.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971F7D" w:rsidRPr="001F5B8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компетенции ПК-3.1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современных международных конфликтов и методов их урегулир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результативно определять этапы протекания конфликта,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ет типы конфликтов, способен определять критерии типологии конфликта</w:t>
            </w:r>
          </w:p>
        </w:tc>
      </w:tr>
      <w:tr w:rsidR="00971F7D" w:rsidRPr="001B3D45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ПК-3.2. 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босновать требующийся метод урегулирования конфликта для его разрешения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ен адекватно оценить эффективность выбранного метода урегулирования конфликта </w:t>
            </w:r>
          </w:p>
        </w:tc>
      </w:tr>
      <w:tr w:rsidR="00971F7D" w:rsidRPr="001B3D45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п. Код компетенции ПК-3.3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моделировать стратегию по урегулированию международного конфликта и выходу из нег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составлять прогнозы  протекания и урегулирования международного конфликта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компетенции ПК-4.1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внешнеполитических документов РФ, знание основных теоретических подходов в изучении внешнеполитической деятельности государст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ктивно использовать в анализе внешней политики РФ  базовые теоретические подходу к определению  внешнеполитического курса РФ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этап. Код компетенции ПК-4.2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ни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 анализирует текущие внешнеполитические интересы РФ в соответствие со стратегическими документами РФ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ПК-4.3. Навыки теоретического обоснования стратегических задач и принципов внешнеполитической деятельности РФ</w:t>
            </w:r>
          </w:p>
          <w:p w:rsidR="00971F7D" w:rsidRPr="001A1CE4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обосновывать стратегические задачи внешней политики РФ в контексте теоретических подходо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самостоятельно привлекать теоретические подходы в обосновании внешнеполитических задач РФ</w:t>
            </w: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омпетенции ПК-6.1. Знание основных обязанностей и профессиональных функций  ассистента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базовых функций ассистента преподавателя в ходе педагогической деятельности</w:t>
            </w:r>
          </w:p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формировать  индивидуальный план педагогической деятельности.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ПК-6.2. Умение организовать преподавательскую деятельность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ует знание, комплектности учебно-методического обеспечения,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формировать необходимые для учебной деятельности документы</w:t>
            </w: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ПК-6.3. Практические навыки преподавания по профилю образования.</w:t>
            </w:r>
          </w:p>
          <w:p w:rsidR="00971F7D" w:rsidRPr="001A1CE4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еализовывать все виды аудиторной работ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ет приемами ведения лекции, практического занятия, научной/учебной консультации</w:t>
            </w:r>
          </w:p>
        </w:tc>
      </w:tr>
      <w:tr w:rsidR="001A1CE4" w:rsidRPr="00040D2A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 Знание нормативной базы учебного процесса/ преподавания в высшей школе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1A1CE4" w:rsidRPr="00AA71D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</w:t>
            </w: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ладение современными педагогическими технологиями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ие выделять особенности различных этапов развития МО;</w:t>
            </w:r>
          </w:p>
          <w:p w:rsidR="001A1CE4" w:rsidRPr="001A1CE4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взаимовлияние различных сфер международного развит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квалифицированно  сравнивать этапы развития МО, хорошо понимает критерии этапов развития МО</w:t>
            </w:r>
          </w:p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характер взаимосвязи и взаимовлияния различных сфер международного развития</w:t>
            </w:r>
          </w:p>
        </w:tc>
      </w:tr>
      <w:tr w:rsidR="001A1CE4" w:rsidRPr="00AA71D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актические навыки работы преподавателем на уровне бакалавриата, магистратуры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учебный процесс, сформировать методические материал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ен подготовить лекцию, практическое занятие, </w:t>
            </w:r>
          </w:p>
          <w:p w:rsidR="001A1CE4" w:rsidRPr="001A1CE4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список литературы, сформулировать образовательные задачи для обучающихся.</w:t>
            </w:r>
          </w:p>
        </w:tc>
      </w:tr>
      <w:tr w:rsidR="001A1CE4" w:rsidRPr="004038DE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К-2.1 Знание основных этапов и закономерностей в развитии международных отношений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1A1CE4" w:rsidRPr="006A3A8A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К-2.2 Умение выделять сущность основных этапов развития МО, понимать взаимовлияние различных сфер международного развития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ие выделять особенности различных этапов развития МО;</w:t>
            </w:r>
          </w:p>
          <w:p w:rsidR="001A1CE4" w:rsidRPr="001A1CE4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взаимовлияние различных сфер международного развит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квалифицированно  сравнивать этапы развития МО, хорошо понимает критерии этапов развития МО</w:t>
            </w:r>
          </w:p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характер взаимосвязи и взаимовлияния различных сфер международного развития</w:t>
            </w:r>
          </w:p>
        </w:tc>
      </w:tr>
      <w:tr w:rsidR="001A1CE4" w:rsidRPr="00D541E8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1A1C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5.1</w:t>
            </w: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имание логики глобального развития, роли международных институтов в развитии современных политических процессов. </w:t>
            </w:r>
          </w:p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природы современных политических процессов, глобального развития</w:t>
            </w:r>
          </w:p>
          <w:p w:rsidR="001A1CE4" w:rsidRPr="001A1CE4" w:rsidRDefault="001A1CE4" w:rsidP="00C670BB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политического поведения различных акторов М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способен дать анализ глобальных политических процессов. </w:t>
            </w:r>
          </w:p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результативно определять различные типы акторности в МО.</w:t>
            </w:r>
          </w:p>
        </w:tc>
      </w:tr>
      <w:tr w:rsidR="001A1CE4" w:rsidRPr="00D35503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К-5.2 Умение самостоятельно анализировать и прогнозировать развитие международных акторов, выявлять их экономический и политический потенциал; владеть навыками преподавания разнообразных аспектов, отражающих квалификацию в области политических наук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акторов, прогнозировать их развитие и действия в конкретной международной обстановке. </w:t>
            </w:r>
          </w:p>
          <w:p w:rsidR="001A1CE4" w:rsidRPr="001A1CE4" w:rsidRDefault="001A1CE4" w:rsidP="00C6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едставить знания в области политических наук в деятельности преподавател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Четко выделяет критерии акторности международных регионов, негосударственных акторов;</w:t>
            </w:r>
          </w:p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1A1CE4" w:rsidRPr="001A1CE4" w:rsidRDefault="001A1CE4" w:rsidP="00C670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методически оформлять результаты политологического анализа : формулировать проблемные вопросы, выявлять структуру политического процесса</w:t>
            </w:r>
          </w:p>
        </w:tc>
      </w:tr>
    </w:tbl>
    <w:p w:rsidR="00C96972" w:rsidRDefault="00C9697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96972" w:rsidRDefault="00C9697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b/>
          <w:kern w:val="3"/>
          <w:lang w:eastAsia="ru-RU"/>
        </w:rPr>
      </w:pPr>
      <w:r w:rsidRPr="004262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Шкала оценивания.</w:t>
      </w:r>
    </w:p>
    <w:p w:rsidR="00C670BB" w:rsidRPr="00D632B9" w:rsidRDefault="00C670BB" w:rsidP="00C670BB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2F3C69" w:rsidRDefault="004262AB" w:rsidP="00142E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sz w:val="24"/>
          <w:szCs w:val="24"/>
        </w:rPr>
        <w:t>В течение каждого учебного года а</w:t>
      </w:r>
      <w:r w:rsidR="00142E6B" w:rsidRPr="00142E6B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142E6B">
        <w:rPr>
          <w:rFonts w:ascii="Times New Roman" w:eastAsia="Times New Roman" w:hAnsi="Times New Roman" w:cs="Times New Roman"/>
          <w:sz w:val="24"/>
          <w:szCs w:val="24"/>
        </w:rPr>
        <w:t>ирант дважды проходит промежуточную аттестацию</w:t>
      </w:r>
      <w:r w:rsidR="00142E6B" w:rsidRPr="00142E6B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НИД</w:t>
      </w:r>
      <w:r w:rsidR="003011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C69" w:rsidRPr="007371E8" w:rsidRDefault="002F3C69" w:rsidP="00142E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Зачтено» </w:t>
      </w:r>
      <w:r w:rsidR="007371E8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вится в том случае, если аспирант при прохождении НИД: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провести критический обзор информационный ресурсов и количественный анализ источников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Способен составить качественную образовательную презентацию по конкретной теме в области изучения международных отношений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системно выделять и сравнивать факторы влияния глобализации и регионализации на развитие МО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енно владеет представлениями об основных факторах развития современных МО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адекватно применять теории МО для характеристики политической активности современных акторов, включая международно-политические регионы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самостоятельно выделять критерии и факторы анализа современных  МО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анализирует и доказательно прогнозирует текущие международные процесс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результативно определять этапы протекания конфликта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типы конфликтов, способен определять критерии типологии конфликта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пособен адекватно оценить эффективность выбранного метода урегулирования конфликта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составлять прогнозы  протекания и урегулирования международного конфликта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активно использовать в анализе внешней политики РФ  базовые теоретические подходу к определению  внешнеполитического курса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самостоятельно привлекать теоретические подходы в обосновании внешнеполитических задач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формировать  индивидуальный план педагогической деятельности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формировать необходимые для учебной деятельности документ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ладеет приемами ведения лекции, практического занятия, научной/учебной консультаци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вободно владеет базовыми принципами гуманитарного (политического) мышления;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интегрирует в политический анализ общегуманитарные / философские принципы анализа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акторов МО.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lastRenderedPageBreak/>
        <w:t>Умеет  формулировать исследовательские задачи и коррелировать их с существующими теоретическими подходами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адекватно использовать навыки научно-исследовательской работы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Хорошо умеет определять значимые черты межкультурной коммуникации;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и результативно характеризует основные этапы проектной исследовательской деятельност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 оценивает потенциальные источники конфликтности в интернациональном коллективе на основе знаний в области МО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Эффективно д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продуктивно реализовывать  профессиональное общение на иностранном языке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владеет  языковыми навыками в области профессиональной коммуникаци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Эффективно выделяет приоритетные аспекты и направления научного сотрудничества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ценить  результативность и востребованность определенных научных контактов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работает в различных форматах научной коммуникации (конференция, круглый стол, оппонирование, рецензирование, проектная деятельность и др.)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Результативно определяет график исследовательской работы, формулирует последовательность этапов исследовательской работ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полняет график педагогической практики, сроки НИР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Умеет доказательно обосновывать план реализации научного исследования</w:t>
      </w:r>
    </w:p>
    <w:p w:rsid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характеризовать роль исследовательской деятельности в процессе развития и личностного р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C69" w:rsidRPr="00924976" w:rsidRDefault="002F3C69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b/>
          <w:sz w:val="24"/>
          <w:szCs w:val="24"/>
        </w:rPr>
        <w:t>Оценка «Не зачтено» ставится в случае: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д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емонстрир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знание информационных ресурсов в области международных отношений, для решения конкретных исследовательских задач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пособ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овести критический обзор информационный ресурсов и количественный анализ источников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составить образовательную презентацию по конкретной теме в области изучения международных отношений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выделять и сравнивать факторы влияния глобализации и регионализации на развитие МО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представлениями об основных факторах развития современных МО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дифференцировать оценки современных процессов в соответствие с теоретическими  подходами.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применять теории МО для характеристики политической активности современных акторов, включая международно-политические регионы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выделять критерии и факторы анализа современных  МО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нализирует и </w:t>
      </w: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огнозирует текущие международные процесс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определять этапы протекания конфликта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типы конфликтов, способен определять критерии типологии конфликта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пособен оценить эффективность выбранного метода урегулирования конфликта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составлять прогнозы  протекания и урегулирования международного конфликта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использовать в анализе внешней политики РФ  базовые теоретические подходу к определению  внешнеполитического курса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ализирует текущие внешнеполитические интересы РФ в соответствие со стратегическими документами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 привлекать теоретические подходы в обосновании внешнеполитических задач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формировать  индивидуальный план педагогической деятельности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Умеет формировать необходимые для учебной деятельности документ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приемами ведения лекции, практического занятия, научной/учебной консультации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в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ладеет базовыми принципами гуманитарного (политического) мышления;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и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тегрирует в политический анализ общегуманитарные / философские принципы анализа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проводить сравнительный анализ текущих процессов, устанавливая взаимосвязи и характер влияния различных акторов МО.. 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Способен дать 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адекватно использовать навыки научно-исследовательской работы.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определять значимые черты межкультурной коммуникации;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и характеризует основные этапы проектной исследовательской деятельности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ценивает потенциальные источники конфликтности в интернациональном коллективе на основе знаний в области МО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реализовывать  профессиональное общение на иностранном языке 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ладеет  языковыми навыками в области профессиональной коммуникации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ыделяет приоритетные аспекты и направления научного сотрудничества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ценить  результативность и востребованность определенных научных контактов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р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аботает в различных форматах научной коммуникации (конференция, круглый стол, оппонирование, рецензирование, проектная деятельность и др.)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еделяет график исследовательской работы, формулирует последовательность этапов исследовательской работ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ыполняет график педагогической практики, сроки НИР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обосновывать план реализации научного исследования</w:t>
      </w:r>
    </w:p>
    <w:p w:rsidR="00924976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 охарактеризовать роль исследовательской деятельности в процессе развития и личностного р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C69" w:rsidRPr="00142E6B" w:rsidRDefault="002F3C69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2AB" w:rsidRPr="00142E6B" w:rsidRDefault="004262AB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142E6B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b/>
          <w:bCs/>
          <w:sz w:val="24"/>
          <w:szCs w:val="24"/>
        </w:rPr>
        <w:t>6.4.</w:t>
      </w:r>
      <w:r w:rsidRPr="00142E6B">
        <w:rPr>
          <w:rFonts w:ascii="Calibri" w:eastAsia="Times New Roman" w:hAnsi="Calibri" w:cs="Calibri"/>
          <w:b/>
          <w:bCs/>
        </w:rPr>
        <w:t xml:space="preserve"> </w:t>
      </w:r>
      <w:r w:rsidRPr="00142E6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142E6B" w:rsidRPr="00142E6B" w:rsidRDefault="00142E6B" w:rsidP="008E7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142E6B" w:rsidRPr="00142E6B" w:rsidRDefault="00142E6B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iCs/>
          <w:sz w:val="24"/>
          <w:szCs w:val="24"/>
        </w:rPr>
        <w:t>Характер оценивания результатов работы в рамках текущей аттестации см. пункт 6.1.1</w:t>
      </w:r>
    </w:p>
    <w:p w:rsidR="00142E6B" w:rsidRPr="00142E6B" w:rsidRDefault="00142E6B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42E6B" w:rsidRDefault="00142E6B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iCs/>
          <w:sz w:val="24"/>
          <w:szCs w:val="24"/>
        </w:rPr>
        <w:t>Характер оценивания результатов работы в рамках промежуточной аттестации см. пункт 6.3</w:t>
      </w:r>
    </w:p>
    <w:p w:rsidR="00971F7D" w:rsidRDefault="00971F7D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1F7D" w:rsidRPr="00142E6B" w:rsidRDefault="00971F7D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lastRenderedPageBreak/>
        <w:t xml:space="preserve">Таблица 1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1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1-2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p w:rsidR="00971F7D" w:rsidRPr="00C96972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56"/>
        <w:gridCol w:w="4298"/>
      </w:tblGrid>
      <w:tr w:rsidR="00301189" w:rsidTr="00301189">
        <w:trPr>
          <w:trHeight w:val="234"/>
        </w:trPr>
        <w:tc>
          <w:tcPr>
            <w:tcW w:w="5256" w:type="dxa"/>
          </w:tcPr>
          <w:p w:rsidR="00301189" w:rsidRPr="00C96972" w:rsidRDefault="00301189" w:rsidP="009249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4298" w:type="dxa"/>
          </w:tcPr>
          <w:p w:rsidR="00301189" w:rsidRDefault="00301189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01189" w:rsidTr="00301189">
        <w:trPr>
          <w:trHeight w:val="182"/>
        </w:trPr>
        <w:tc>
          <w:tcPr>
            <w:tcW w:w="5256" w:type="dxa"/>
            <w:vMerge w:val="restart"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 и утвержден индивидуальный план работы аспиранта</w:t>
            </w: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</w:t>
            </w:r>
          </w:p>
        </w:tc>
      </w:tr>
      <w:tr w:rsidR="00301189" w:rsidTr="00301189">
        <w:trPr>
          <w:trHeight w:val="182"/>
        </w:trPr>
        <w:tc>
          <w:tcPr>
            <w:tcW w:w="5256" w:type="dxa"/>
            <w:vMerge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</w:t>
            </w:r>
          </w:p>
        </w:tc>
      </w:tr>
      <w:tr w:rsidR="00301189" w:rsidTr="00301189">
        <w:trPr>
          <w:trHeight w:val="71"/>
        </w:trPr>
        <w:tc>
          <w:tcPr>
            <w:tcW w:w="5256" w:type="dxa"/>
            <w:vMerge w:val="restart"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тема диссертации</w:t>
            </w: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301189" w:rsidTr="00301189">
        <w:trPr>
          <w:trHeight w:val="71"/>
        </w:trPr>
        <w:tc>
          <w:tcPr>
            <w:tcW w:w="5256" w:type="dxa"/>
            <w:vMerge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утверждена</w:t>
            </w:r>
          </w:p>
        </w:tc>
      </w:tr>
      <w:tr w:rsidR="00301189" w:rsidTr="00301189">
        <w:trPr>
          <w:trHeight w:val="122"/>
        </w:trPr>
        <w:tc>
          <w:tcPr>
            <w:tcW w:w="5256" w:type="dxa"/>
            <w:vMerge w:val="restart"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 предварительная ст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ура диссертации</w:t>
            </w: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а</w:t>
            </w:r>
          </w:p>
        </w:tc>
      </w:tr>
      <w:tr w:rsidR="00301189" w:rsidTr="00301189">
        <w:trPr>
          <w:trHeight w:val="122"/>
        </w:trPr>
        <w:tc>
          <w:tcPr>
            <w:tcW w:w="5256" w:type="dxa"/>
            <w:vMerge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</w:t>
            </w:r>
          </w:p>
        </w:tc>
      </w:tr>
      <w:tr w:rsidR="00301189" w:rsidTr="00301189">
        <w:trPr>
          <w:trHeight w:val="204"/>
        </w:trPr>
        <w:tc>
          <w:tcPr>
            <w:tcW w:w="5256" w:type="dxa"/>
            <w:vMerge w:val="restart"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обзор литературы по теме диссертации</w:t>
            </w: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ыполнен</w:t>
            </w:r>
          </w:p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189" w:rsidTr="00301189">
        <w:trPr>
          <w:trHeight w:val="203"/>
        </w:trPr>
        <w:tc>
          <w:tcPr>
            <w:tcW w:w="5256" w:type="dxa"/>
            <w:vMerge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не в полном объеме</w:t>
            </w:r>
          </w:p>
        </w:tc>
      </w:tr>
      <w:tr w:rsidR="00301189" w:rsidTr="00301189">
        <w:trPr>
          <w:trHeight w:val="203"/>
        </w:trPr>
        <w:tc>
          <w:tcPr>
            <w:tcW w:w="5256" w:type="dxa"/>
            <w:vMerge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в значительной степени</w:t>
            </w:r>
          </w:p>
        </w:tc>
      </w:tr>
      <w:tr w:rsidR="00301189" w:rsidTr="00301189">
        <w:trPr>
          <w:trHeight w:val="122"/>
        </w:trPr>
        <w:tc>
          <w:tcPr>
            <w:tcW w:w="5256" w:type="dxa"/>
            <w:vMerge w:val="restart"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 программа проведения исследований по теме диссертации</w:t>
            </w: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</w:t>
            </w:r>
          </w:p>
        </w:tc>
      </w:tr>
      <w:tr w:rsidR="00301189" w:rsidTr="00301189">
        <w:trPr>
          <w:trHeight w:val="122"/>
        </w:trPr>
        <w:tc>
          <w:tcPr>
            <w:tcW w:w="5256" w:type="dxa"/>
            <w:vMerge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а</w:t>
            </w:r>
          </w:p>
        </w:tc>
      </w:tr>
      <w:tr w:rsidR="00301189" w:rsidTr="00301189">
        <w:trPr>
          <w:trHeight w:val="161"/>
        </w:trPr>
        <w:tc>
          <w:tcPr>
            <w:tcW w:w="5256" w:type="dxa"/>
            <w:vMerge w:val="restart"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а промежуточная аттестация (сданы кандидатские экзамены) по иностранному языку; истории и философии науки;</w:t>
            </w: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ы не сданы</w:t>
            </w:r>
          </w:p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189" w:rsidTr="00301189">
        <w:trPr>
          <w:trHeight w:val="161"/>
        </w:trPr>
        <w:tc>
          <w:tcPr>
            <w:tcW w:w="5256" w:type="dxa"/>
            <w:vMerge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дан один экзамен</w:t>
            </w:r>
          </w:p>
        </w:tc>
      </w:tr>
      <w:tr w:rsidR="00301189" w:rsidTr="00301189">
        <w:trPr>
          <w:trHeight w:val="161"/>
        </w:trPr>
        <w:tc>
          <w:tcPr>
            <w:tcW w:w="5256" w:type="dxa"/>
            <w:vMerge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даны оба экзамена</w:t>
            </w:r>
          </w:p>
        </w:tc>
      </w:tr>
      <w:tr w:rsidR="00301189" w:rsidTr="00301189">
        <w:trPr>
          <w:trHeight w:val="255"/>
        </w:trPr>
        <w:tc>
          <w:tcPr>
            <w:tcW w:w="5256" w:type="dxa"/>
            <w:vMerge w:val="restart"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1-2 конференциях (в т.ч. заочно), опубликовать не менее 1 статьи (можно в материалах конференций).</w:t>
            </w: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я в конференциях не было</w:t>
            </w:r>
          </w:p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189" w:rsidTr="00301189">
        <w:trPr>
          <w:trHeight w:val="255"/>
        </w:trPr>
        <w:tc>
          <w:tcPr>
            <w:tcW w:w="5256" w:type="dxa"/>
            <w:vMerge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только в качестве слушателя</w:t>
            </w:r>
          </w:p>
        </w:tc>
      </w:tr>
      <w:tr w:rsidR="00301189" w:rsidTr="00301189">
        <w:trPr>
          <w:trHeight w:val="255"/>
        </w:trPr>
        <w:tc>
          <w:tcPr>
            <w:tcW w:w="5256" w:type="dxa"/>
            <w:vMerge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 выступлением</w:t>
            </w:r>
          </w:p>
        </w:tc>
      </w:tr>
      <w:tr w:rsidR="00301189" w:rsidTr="00301189">
        <w:trPr>
          <w:trHeight w:val="255"/>
        </w:trPr>
        <w:tc>
          <w:tcPr>
            <w:tcW w:w="5256" w:type="dxa"/>
            <w:vMerge/>
          </w:tcPr>
          <w:p w:rsidR="00301189" w:rsidRPr="005860D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301189" w:rsidRPr="004262AB" w:rsidRDefault="00301189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 выступлением и публикацией</w:t>
            </w:r>
          </w:p>
        </w:tc>
      </w:tr>
    </w:tbl>
    <w:p w:rsidR="00971F7D" w:rsidRDefault="00971F7D" w:rsidP="00971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971F7D" w:rsidRPr="008E7ED8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Таблица 2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2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2-3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tbl>
      <w:tblPr>
        <w:tblStyle w:val="aa"/>
        <w:tblW w:w="9636" w:type="dxa"/>
        <w:tblLook w:val="04A0" w:firstRow="1" w:lastRow="0" w:firstColumn="1" w:lastColumn="0" w:noHBand="0" w:noVBand="1"/>
      </w:tblPr>
      <w:tblGrid>
        <w:gridCol w:w="4818"/>
        <w:gridCol w:w="4818"/>
      </w:tblGrid>
      <w:tr w:rsidR="00583859" w:rsidTr="00583859">
        <w:trPr>
          <w:trHeight w:val="351"/>
        </w:trPr>
        <w:tc>
          <w:tcPr>
            <w:tcW w:w="4818" w:type="dxa"/>
          </w:tcPr>
          <w:p w:rsidR="00583859" w:rsidRPr="009B69BC" w:rsidRDefault="00583859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4"/>
                <w:szCs w:val="24"/>
              </w:rPr>
              <w:t>Оценочные средства</w:t>
            </w:r>
          </w:p>
        </w:tc>
        <w:tc>
          <w:tcPr>
            <w:tcW w:w="4818" w:type="dxa"/>
          </w:tcPr>
          <w:p w:rsidR="00583859" w:rsidRDefault="00583859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583859" w:rsidTr="00583859">
        <w:trPr>
          <w:trHeight w:val="250"/>
        </w:trPr>
        <w:tc>
          <w:tcPr>
            <w:tcW w:w="4818" w:type="dxa"/>
            <w:vMerge w:val="restart"/>
          </w:tcPr>
          <w:p w:rsidR="00583859" w:rsidRPr="00C96972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основном завершен сбор материалов по теме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я, в том числе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завершен теоретический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этап диссертационного исследования</w:t>
            </w:r>
          </w:p>
        </w:tc>
        <w:tc>
          <w:tcPr>
            <w:tcW w:w="4818" w:type="dxa"/>
          </w:tcPr>
          <w:p w:rsidR="00583859" w:rsidRPr="009B69BC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основном завершен сбор материалов по теме исследования</w:t>
            </w:r>
          </w:p>
        </w:tc>
      </w:tr>
      <w:tr w:rsidR="00583859" w:rsidTr="00583859">
        <w:trPr>
          <w:trHeight w:val="249"/>
        </w:trPr>
        <w:tc>
          <w:tcPr>
            <w:tcW w:w="4818" w:type="dxa"/>
            <w:vMerge/>
          </w:tcPr>
          <w:p w:rsidR="00583859" w:rsidRPr="00C96972" w:rsidRDefault="00583859" w:rsidP="0092497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</w:tcPr>
          <w:p w:rsidR="00583859" w:rsidRPr="009B69BC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 завершен сбор материалов по теме исследования, не проведен теоретический  этап диссертационного исследования</w:t>
            </w:r>
          </w:p>
        </w:tc>
      </w:tr>
      <w:tr w:rsidR="00583859" w:rsidTr="00583859">
        <w:trPr>
          <w:trHeight w:val="188"/>
        </w:trPr>
        <w:tc>
          <w:tcPr>
            <w:tcW w:w="4818" w:type="dxa"/>
            <w:vMerge w:val="restart"/>
          </w:tcPr>
          <w:p w:rsidR="00583859" w:rsidRPr="00C96972" w:rsidRDefault="00583859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предварительно сформулированы научная новизна и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положения диссертации, выносимые на защиту</w:t>
            </w:r>
          </w:p>
        </w:tc>
        <w:tc>
          <w:tcPr>
            <w:tcW w:w="4818" w:type="dxa"/>
          </w:tcPr>
          <w:p w:rsidR="00583859" w:rsidRPr="009B69BC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аучная новизна и положения диссертации, выносимые на защитусформулированы</w:t>
            </w:r>
          </w:p>
        </w:tc>
      </w:tr>
      <w:tr w:rsidR="00583859" w:rsidTr="00583859">
        <w:trPr>
          <w:trHeight w:val="188"/>
        </w:trPr>
        <w:tc>
          <w:tcPr>
            <w:tcW w:w="4818" w:type="dxa"/>
            <w:vMerge/>
          </w:tcPr>
          <w:p w:rsidR="00583859" w:rsidRPr="00C96972" w:rsidRDefault="00583859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4818" w:type="dxa"/>
          </w:tcPr>
          <w:p w:rsidR="00583859" w:rsidRPr="009B69BC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аучная новизна и положения диссертации, выносимые на защиту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сформулированы</w:t>
            </w:r>
          </w:p>
        </w:tc>
      </w:tr>
      <w:tr w:rsidR="00583859" w:rsidTr="00583859">
        <w:trPr>
          <w:trHeight w:val="167"/>
        </w:trPr>
        <w:tc>
          <w:tcPr>
            <w:tcW w:w="4818" w:type="dxa"/>
            <w:vMerge w:val="restart"/>
          </w:tcPr>
          <w:p w:rsidR="00583859" w:rsidRPr="00C96972" w:rsidRDefault="00583859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подготовлены 1-2 главы диссертационного исследования и сданы на проверку научному руководителю</w:t>
            </w:r>
          </w:p>
        </w:tc>
        <w:tc>
          <w:tcPr>
            <w:tcW w:w="4818" w:type="dxa"/>
          </w:tcPr>
          <w:p w:rsidR="00583859" w:rsidRPr="00F74B5B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подготовлены 1-2 главы диссертационного исследования и прошли проверку научного руководителя</w:t>
            </w:r>
          </w:p>
        </w:tc>
      </w:tr>
      <w:tr w:rsidR="00583859" w:rsidTr="00583859">
        <w:trPr>
          <w:trHeight w:val="166"/>
        </w:trPr>
        <w:tc>
          <w:tcPr>
            <w:tcW w:w="4818" w:type="dxa"/>
            <w:vMerge/>
          </w:tcPr>
          <w:p w:rsidR="00583859" w:rsidRPr="00C96972" w:rsidRDefault="00583859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18" w:type="dxa"/>
          </w:tcPr>
          <w:p w:rsidR="00583859" w:rsidRPr="00F74B5B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в черновом варианте подготовлены 1-2 главы диссертационного исследования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, сданы научному руководителю</w:t>
            </w:r>
          </w:p>
        </w:tc>
      </w:tr>
      <w:tr w:rsidR="00583859" w:rsidTr="00583859">
        <w:trPr>
          <w:trHeight w:val="166"/>
        </w:trPr>
        <w:tc>
          <w:tcPr>
            <w:tcW w:w="4818" w:type="dxa"/>
            <w:vMerge/>
          </w:tcPr>
          <w:p w:rsidR="00583859" w:rsidRPr="00C96972" w:rsidRDefault="00583859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18" w:type="dxa"/>
          </w:tcPr>
          <w:p w:rsidR="00583859" w:rsidRPr="00F74B5B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не подготовлена 1  глава диссертационного исследования</w:t>
            </w:r>
          </w:p>
        </w:tc>
      </w:tr>
      <w:tr w:rsidR="00583859" w:rsidTr="00583859">
        <w:trPr>
          <w:trHeight w:val="210"/>
        </w:trPr>
        <w:tc>
          <w:tcPr>
            <w:tcW w:w="4818" w:type="dxa"/>
            <w:vMerge w:val="restart"/>
          </w:tcPr>
          <w:p w:rsidR="00583859" w:rsidRPr="00C96972" w:rsidRDefault="00583859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к моменту окончания второго года обучения необходимо иметь не менее 3-х публикаций по теме диссертации, в том числе 1 в журнале, водящем в перечень ВАК</w:t>
            </w:r>
          </w:p>
        </w:tc>
        <w:tc>
          <w:tcPr>
            <w:tcW w:w="4818" w:type="dxa"/>
          </w:tcPr>
          <w:p w:rsidR="00583859" w:rsidRPr="00F74B5B" w:rsidRDefault="00583859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 публикация ВАК</w:t>
            </w:r>
          </w:p>
        </w:tc>
      </w:tr>
      <w:tr w:rsidR="00583859" w:rsidTr="00583859">
        <w:trPr>
          <w:trHeight w:val="210"/>
        </w:trPr>
        <w:tc>
          <w:tcPr>
            <w:tcW w:w="4818" w:type="dxa"/>
            <w:vMerge/>
          </w:tcPr>
          <w:p w:rsidR="00583859" w:rsidRPr="00C96972" w:rsidRDefault="00583859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18" w:type="dxa"/>
          </w:tcPr>
          <w:p w:rsidR="00583859" w:rsidRPr="00F74B5B" w:rsidRDefault="00583859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2 публикации ВАК</w:t>
            </w:r>
          </w:p>
        </w:tc>
      </w:tr>
      <w:tr w:rsidR="00583859" w:rsidTr="00583859">
        <w:trPr>
          <w:trHeight w:val="210"/>
        </w:trPr>
        <w:tc>
          <w:tcPr>
            <w:tcW w:w="4818" w:type="dxa"/>
            <w:vMerge/>
          </w:tcPr>
          <w:p w:rsidR="00583859" w:rsidRPr="00C96972" w:rsidRDefault="00583859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18" w:type="dxa"/>
          </w:tcPr>
          <w:p w:rsidR="00583859" w:rsidRPr="00F74B5B" w:rsidRDefault="00583859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3 рубликации ВАК</w:t>
            </w:r>
          </w:p>
        </w:tc>
      </w:tr>
      <w:tr w:rsidR="00583859" w:rsidTr="00583859">
        <w:trPr>
          <w:trHeight w:val="188"/>
        </w:trPr>
        <w:tc>
          <w:tcPr>
            <w:tcW w:w="4818" w:type="dxa"/>
            <w:vMerge w:val="restart"/>
          </w:tcPr>
          <w:p w:rsidR="00583859" w:rsidRPr="00C96972" w:rsidRDefault="00583859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результаты научной работы апробированы в выступлениях на 1-2-х конференциях</w:t>
            </w:r>
          </w:p>
        </w:tc>
        <w:tc>
          <w:tcPr>
            <w:tcW w:w="4818" w:type="dxa"/>
          </w:tcPr>
          <w:p w:rsidR="00583859" w:rsidRPr="00F74B5B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я научной работы подтверждена документально</w:t>
            </w:r>
          </w:p>
        </w:tc>
      </w:tr>
      <w:tr w:rsidR="00583859" w:rsidTr="00583859">
        <w:trPr>
          <w:trHeight w:val="188"/>
        </w:trPr>
        <w:tc>
          <w:tcPr>
            <w:tcW w:w="4818" w:type="dxa"/>
            <w:vMerge/>
          </w:tcPr>
          <w:p w:rsidR="00583859" w:rsidRPr="00C96972" w:rsidRDefault="00583859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18" w:type="dxa"/>
          </w:tcPr>
          <w:p w:rsidR="00583859" w:rsidRPr="00F74B5B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я научной работы не подтверждена</w:t>
            </w:r>
          </w:p>
        </w:tc>
      </w:tr>
      <w:tr w:rsidR="00583859" w:rsidTr="00583859">
        <w:trPr>
          <w:trHeight w:val="250"/>
        </w:trPr>
        <w:tc>
          <w:tcPr>
            <w:tcW w:w="4818" w:type="dxa"/>
            <w:vMerge w:val="restart"/>
          </w:tcPr>
          <w:p w:rsidR="00583859" w:rsidRPr="00C96972" w:rsidRDefault="00583859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пройдена промежуточная аттестация (сдан кандидатский экзамен)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 xml:space="preserve"> по специальной дисциплине</w:t>
            </w:r>
          </w:p>
        </w:tc>
        <w:tc>
          <w:tcPr>
            <w:tcW w:w="4818" w:type="dxa"/>
          </w:tcPr>
          <w:p w:rsidR="00583859" w:rsidRPr="00F74B5B" w:rsidRDefault="00583859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ттестация пройдена</w:t>
            </w:r>
          </w:p>
        </w:tc>
      </w:tr>
      <w:tr w:rsidR="00583859" w:rsidTr="00583859">
        <w:trPr>
          <w:trHeight w:val="249"/>
        </w:trPr>
        <w:tc>
          <w:tcPr>
            <w:tcW w:w="4818" w:type="dxa"/>
            <w:vMerge/>
          </w:tcPr>
          <w:p w:rsidR="00583859" w:rsidRPr="00C96972" w:rsidRDefault="00583859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818" w:type="dxa"/>
          </w:tcPr>
          <w:p w:rsidR="00583859" w:rsidRPr="00F74B5B" w:rsidRDefault="00583859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ттестация не пройдена</w:t>
            </w:r>
          </w:p>
        </w:tc>
      </w:tr>
    </w:tbl>
    <w:p w:rsidR="00971F7D" w:rsidRDefault="00971F7D" w:rsidP="00971F7D">
      <w:pPr>
        <w:shd w:val="clear" w:color="auto" w:fill="FFFFFF"/>
        <w:spacing w:line="442" w:lineRule="exact"/>
        <w:ind w:right="1"/>
        <w:rPr>
          <w:rFonts w:ascii="Times New Roman" w:eastAsia="Calibri" w:hAnsi="Times New Roman" w:cs="Times New Roman"/>
          <w:b/>
          <w:i/>
          <w:iCs/>
          <w:color w:val="000000"/>
          <w:spacing w:val="-4"/>
          <w:sz w:val="24"/>
          <w:szCs w:val="24"/>
        </w:rPr>
      </w:pPr>
    </w:p>
    <w:p w:rsidR="00971F7D" w:rsidRPr="008E7ED8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Таблица 3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3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3-4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tbl>
      <w:tblPr>
        <w:tblStyle w:val="aa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583859" w:rsidTr="00583859">
        <w:trPr>
          <w:trHeight w:val="374"/>
        </w:trPr>
        <w:tc>
          <w:tcPr>
            <w:tcW w:w="4819" w:type="dxa"/>
          </w:tcPr>
          <w:p w:rsidR="00583859" w:rsidRDefault="00583859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C96972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Оценочные средства</w:t>
            </w:r>
          </w:p>
        </w:tc>
        <w:tc>
          <w:tcPr>
            <w:tcW w:w="4819" w:type="dxa"/>
          </w:tcPr>
          <w:p w:rsidR="00583859" w:rsidRDefault="00583859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583859" w:rsidTr="00583859">
        <w:trPr>
          <w:trHeight w:val="266"/>
        </w:trPr>
        <w:tc>
          <w:tcPr>
            <w:tcW w:w="4819" w:type="dxa"/>
            <w:vMerge w:val="restart"/>
          </w:tcPr>
          <w:p w:rsidR="00583859" w:rsidRPr="00BF0061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завершена работа над черновым вариантом диссертации, он передан на проверку научному руководителю</w:t>
            </w:r>
          </w:p>
        </w:tc>
        <w:tc>
          <w:tcPr>
            <w:tcW w:w="4819" w:type="dxa"/>
          </w:tcPr>
          <w:p w:rsidR="00583859" w:rsidRPr="00077682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завершена работа над черновым вариантом диссертации, он передан на проверку научному руководителю</w:t>
            </w:r>
          </w:p>
        </w:tc>
      </w:tr>
      <w:tr w:rsidR="00583859" w:rsidTr="00583859">
        <w:trPr>
          <w:trHeight w:val="265"/>
        </w:trPr>
        <w:tc>
          <w:tcPr>
            <w:tcW w:w="4819" w:type="dxa"/>
            <w:vMerge/>
          </w:tcPr>
          <w:p w:rsidR="00583859" w:rsidRPr="00BF0061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19" w:type="dxa"/>
          </w:tcPr>
          <w:p w:rsidR="00583859" w:rsidRPr="00077682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Работа не завершена над черновым вариантом диссертации</w:t>
            </w:r>
          </w:p>
        </w:tc>
      </w:tr>
      <w:tr w:rsidR="00583859" w:rsidTr="00583859">
        <w:trPr>
          <w:trHeight w:val="400"/>
        </w:trPr>
        <w:tc>
          <w:tcPr>
            <w:tcW w:w="4819" w:type="dxa"/>
            <w:vMerge w:val="restart"/>
          </w:tcPr>
          <w:p w:rsidR="00583859" w:rsidRPr="00BF0061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о втором семестре третьего года обучения (в июне или сентябре) окончательно оформлена диссертация, подготовлен проект автореферата диссертации и пройдено обсуждение на кафедре</w:t>
            </w:r>
          </w:p>
        </w:tc>
        <w:tc>
          <w:tcPr>
            <w:tcW w:w="4819" w:type="dxa"/>
          </w:tcPr>
          <w:p w:rsidR="00583859" w:rsidRPr="004262AB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Подготовлен текст диссертации, проект автореферата, пройдено обсуждение на кафедре</w:t>
            </w:r>
          </w:p>
        </w:tc>
      </w:tr>
      <w:tr w:rsidR="00583859" w:rsidTr="00583859">
        <w:trPr>
          <w:trHeight w:val="134"/>
        </w:trPr>
        <w:tc>
          <w:tcPr>
            <w:tcW w:w="4819" w:type="dxa"/>
            <w:vMerge/>
          </w:tcPr>
          <w:p w:rsidR="00583859" w:rsidRPr="00BF0061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19" w:type="dxa"/>
          </w:tcPr>
          <w:p w:rsidR="00583859" w:rsidRPr="004262AB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Подготовлен текст диссертации, но не пройдено обсуждение на кафедре</w:t>
            </w:r>
          </w:p>
        </w:tc>
      </w:tr>
      <w:tr w:rsidR="00583859" w:rsidTr="00583859">
        <w:trPr>
          <w:trHeight w:val="134"/>
        </w:trPr>
        <w:tc>
          <w:tcPr>
            <w:tcW w:w="4819" w:type="dxa"/>
            <w:vMerge/>
          </w:tcPr>
          <w:p w:rsidR="00583859" w:rsidRPr="00BF0061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19" w:type="dxa"/>
          </w:tcPr>
          <w:p w:rsidR="00583859" w:rsidRPr="004262AB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Работа над текстом диссертации продолжается, конечного варианта нет</w:t>
            </w:r>
          </w:p>
        </w:tc>
      </w:tr>
      <w:tr w:rsidR="00583859" w:rsidTr="00583859">
        <w:trPr>
          <w:trHeight w:val="266"/>
        </w:trPr>
        <w:tc>
          <w:tcPr>
            <w:tcW w:w="4819" w:type="dxa"/>
            <w:vMerge w:val="restart"/>
          </w:tcPr>
          <w:p w:rsidR="00583859" w:rsidRPr="00BF0061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до конца третьего года обучения (до сентября) опубликованы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2 научные статьи в журналах, входящих в перечень ВАК</w:t>
            </w:r>
          </w:p>
        </w:tc>
        <w:tc>
          <w:tcPr>
            <w:tcW w:w="4819" w:type="dxa"/>
          </w:tcPr>
          <w:p w:rsidR="00583859" w:rsidRPr="00BB1DCB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Опубликованы</w:t>
            </w:r>
          </w:p>
        </w:tc>
      </w:tr>
      <w:tr w:rsidR="00583859" w:rsidTr="00583859">
        <w:trPr>
          <w:trHeight w:val="265"/>
        </w:trPr>
        <w:tc>
          <w:tcPr>
            <w:tcW w:w="4819" w:type="dxa"/>
            <w:vMerge/>
          </w:tcPr>
          <w:p w:rsidR="00583859" w:rsidRPr="00BF0061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19" w:type="dxa"/>
          </w:tcPr>
          <w:p w:rsidR="00583859" w:rsidRPr="00BB1DCB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опубликованы</w:t>
            </w:r>
          </w:p>
        </w:tc>
      </w:tr>
      <w:tr w:rsidR="00583859" w:rsidTr="00583859">
        <w:trPr>
          <w:trHeight w:val="400"/>
        </w:trPr>
        <w:tc>
          <w:tcPr>
            <w:tcW w:w="4819" w:type="dxa"/>
            <w:vMerge w:val="restart"/>
          </w:tcPr>
          <w:p w:rsidR="00583859" w:rsidRPr="00BF0061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течение года проведена апробация результатов диссертационного исследования не менее чем на 2-х конференциях, в том числе одной международной (или с международным участием)</w:t>
            </w:r>
          </w:p>
        </w:tc>
        <w:tc>
          <w:tcPr>
            <w:tcW w:w="4819" w:type="dxa"/>
          </w:tcPr>
          <w:p w:rsidR="00583859" w:rsidRPr="00BB1DCB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Есть документальное подтверждение апробации</w:t>
            </w:r>
          </w:p>
        </w:tc>
      </w:tr>
      <w:tr w:rsidR="00583859" w:rsidTr="00583859">
        <w:trPr>
          <w:trHeight w:val="399"/>
        </w:trPr>
        <w:tc>
          <w:tcPr>
            <w:tcW w:w="4819" w:type="dxa"/>
            <w:vMerge/>
          </w:tcPr>
          <w:p w:rsidR="00583859" w:rsidRPr="00BF0061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19" w:type="dxa"/>
          </w:tcPr>
          <w:p w:rsidR="00583859" w:rsidRPr="00BB1DCB" w:rsidRDefault="00583859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т документального подтверждения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и результатов исследования</w:t>
            </w:r>
          </w:p>
        </w:tc>
      </w:tr>
    </w:tbl>
    <w:p w:rsidR="00142E6B" w:rsidRPr="00142E6B" w:rsidRDefault="00142E6B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  <w:bookmarkStart w:id="0" w:name="_GoBack"/>
      <w:bookmarkEnd w:id="0"/>
    </w:p>
    <w:p w:rsidR="008E7ED8" w:rsidRPr="00142E6B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FF0000"/>
        </w:rPr>
      </w:pPr>
    </w:p>
    <w:p w:rsidR="008E7ED8" w:rsidRPr="008E7ED8" w:rsidRDefault="008E7ED8" w:rsidP="003F5A95">
      <w:pPr>
        <w:keepNext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8E7ED8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ab/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чебная литература и ресурсы информационно-телекоммуникационной 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ети "Интернет"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F35043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>7.1. Основная литература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Зерчанинова, Т. Е. Исследование социально-экономических и политических процессов : учеб. пособие / Т. Е. Зерчанинова. - М. : Логос, 2010. - 302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оэн, М. P. Введение в логику и научный метод / М. Р. Коэн, Э. Нагель. - Челябинск : Социум, 2010. - 654 c.</w:t>
      </w:r>
    </w:p>
    <w:p w:rsid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8E7ED8" w:rsidRDefault="00F35043" w:rsidP="00F3504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F35043" w:rsidRPr="00971F7D" w:rsidRDefault="00F35043" w:rsidP="00F3504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</w:rPr>
      </w:pPr>
      <w:r w:rsidRPr="00971F7D">
        <w:rPr>
          <w:rFonts w:ascii="Times New Roman" w:eastAsia="Times New Roman" w:hAnsi="Times New Roman" w:cs="Times New Roman"/>
          <w:b/>
          <w:sz w:val="24"/>
          <w:szCs w:val="24"/>
        </w:rPr>
        <w:t>7.2. Дополнительная литература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Основы научных исследований : учеб. пособие / [Б. И. Герасимов и др.]. - М. : ФОРУМ, 2011. - 269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sz w:val="24"/>
          <w:szCs w:val="24"/>
        </w:rPr>
        <w:t>7.3. Нормативные правовые документы.</w:t>
      </w:r>
    </w:p>
    <w:p w:rsidR="00F35043" w:rsidRP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35043">
        <w:t xml:space="preserve"> </w:t>
      </w:r>
      <w:hyperlink r:id="rId10" w:history="1">
        <w:r w:rsidRPr="009B20D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www.consultant.ru/document/cons_doc_LAW_140174/</w:t>
        </w:r>
      </w:hyperlink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043" w:rsidRP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 w:rsidRPr="007371E8">
        <w:rPr>
          <w:rFonts w:ascii="Times New Roman" w:eastAsia="Times New Roman" w:hAnsi="Times New Roman" w:cs="Times New Roman"/>
          <w:b/>
        </w:rPr>
        <w:t xml:space="preserve"> </w:t>
      </w: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>Нормативные правовые документы</w:t>
      </w:r>
    </w:p>
    <w:p w:rsidR="00F35043" w:rsidRP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71E8">
        <w:rPr>
          <w:rFonts w:ascii="Times New Roman" w:eastAsia="Times New Roman" w:hAnsi="Times New Roman" w:cs="Times New Roman"/>
        </w:rPr>
        <w:t>Не применяются.</w:t>
      </w:r>
    </w:p>
    <w:p w:rsidR="007371E8" w:rsidRPr="008E7ED8" w:rsidRDefault="007371E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971F7D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F7D">
        <w:rPr>
          <w:rFonts w:ascii="Times New Roman" w:eastAsia="Times New Roman" w:hAnsi="Times New Roman" w:cs="Times New Roman"/>
          <w:b/>
          <w:sz w:val="24"/>
          <w:szCs w:val="24"/>
        </w:rPr>
        <w:t>7.4. Интернет-ресурсы.</w:t>
      </w:r>
    </w:p>
    <w:p w:rsid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wapa.spb.ru/</w:t>
        </w:r>
      </w:hyperlink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к следующим подписным электронным ресурсам :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>Русскоязычные ресурсы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лектронные учеб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электронно - библиотечной системы (ЭБС)  «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>Айбукс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лектронные учеб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электронно – библиотечной системы (ЭБС) 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>«Лань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Статьи из периодических изданий по  общественным  и гуманитарным наукам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Ист - Вью»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нциклопедии, словари, справоч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>Рубрикон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Полные тексты диссертаций и авторефератов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 Электронная Библиотека Диссертаций РГБ</w:t>
      </w: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>Англоязычные  ресурсы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350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EBSCO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0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Publishing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35043">
        <w:rPr>
          <w:rFonts w:ascii="Times New Roman" w:eastAsia="Calibri" w:hAnsi="Times New Roman" w:cs="Times New Roman"/>
          <w:i/>
          <w:sz w:val="24"/>
          <w:szCs w:val="24"/>
        </w:rPr>
        <w:t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 –популярных журналов.</w:t>
      </w:r>
    </w:p>
    <w:p w:rsidR="00F35043" w:rsidRPr="008E7ED8" w:rsidRDefault="00F35043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F35043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 xml:space="preserve">7.5. </w:t>
      </w:r>
      <w:r w:rsidR="00D970C2" w:rsidRPr="008E7ED8">
        <w:rPr>
          <w:rFonts w:ascii="Times New Roman" w:eastAsia="Times New Roman" w:hAnsi="Times New Roman" w:cs="Times New Roman"/>
          <w:sz w:val="24"/>
          <w:szCs w:val="24"/>
        </w:rPr>
        <w:t>Иные рекомендуемые источники</w:t>
      </w:r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35043" w:rsidRPr="00F35043" w:rsidRDefault="00F35043" w:rsidP="00F35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дин, А.П. Основы научного исследования: учебник / А.П.Болдин, В.А.Максимов. - </w:t>
      </w:r>
      <w:r w:rsidRPr="00F35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Электронный ресурс].</w:t>
      </w:r>
      <w:r w:rsidRPr="00F35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F35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RL</w:t>
      </w:r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cademia-moscow.r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tp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are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_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s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agments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agment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15739.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df</w:t>
        </w:r>
      </w:hyperlink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осмотра 20.05.2015).</w:t>
      </w:r>
    </w:p>
    <w:p w:rsid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8E7ED8" w:rsidRDefault="00F35043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атериально-техническая база, информационные технологии, 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граммное обеспечение и информационные справочные системы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A4608" w:rsidRPr="003F5A95" w:rsidRDefault="007A4608" w:rsidP="007A4608">
      <w:pPr>
        <w:spacing w:line="240" w:lineRule="auto"/>
        <w:rPr>
          <w:rFonts w:ascii="Times New Roman" w:eastAsia="Calibri" w:hAnsi="Times New Roman" w:cs="Times New Roman"/>
          <w:spacing w:val="2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7A4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5A95">
        <w:rPr>
          <w:rFonts w:ascii="Times New Roman" w:eastAsia="Calibri" w:hAnsi="Times New Roman" w:cs="Times New Roman"/>
          <w:sz w:val="20"/>
          <w:szCs w:val="20"/>
        </w:rPr>
        <w:t>Мультимедийные (цифровые) инструменты и образовательные ресурсы, обучающие программы по предмету,</w:t>
      </w:r>
      <w:r w:rsidRPr="003F5A95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пакеты программного обеспечения общего назначения (текстовые редакторы, графические редакторы)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7A4608" w:rsidRPr="003F5A95" w:rsidTr="00F841B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7A4608" w:rsidRPr="003F5A95" w:rsidTr="00F841BD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6A58CB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7A4608"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жительная техника, необходимая для тиражирования инструментария исследования</w:t>
            </w:r>
          </w:p>
        </w:tc>
      </w:tr>
      <w:tr w:rsidR="007A4608" w:rsidRPr="003F5A95" w:rsidTr="00F841BD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6A58CB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7A4608"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</w:t>
            </w:r>
          </w:p>
        </w:tc>
      </w:tr>
    </w:tbl>
    <w:p w:rsidR="003F5A95" w:rsidRPr="003F5A95" w:rsidRDefault="003F5A95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t>Приложение 1</w:t>
      </w:r>
    </w:p>
    <w:p w:rsidR="003F5A95" w:rsidRPr="003F5A95" w:rsidRDefault="003F5A95" w:rsidP="003F5A95">
      <w:pPr>
        <w:spacing w:line="36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3F5A95" w:rsidRPr="003F5A95" w:rsidRDefault="003F5A95" w:rsidP="003F5A95">
      <w:pPr>
        <w:spacing w:after="120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pacing w:val="-3"/>
          <w:sz w:val="24"/>
          <w:szCs w:val="24"/>
        </w:rPr>
        <w:lastRenderedPageBreak/>
        <w:t>Виды и содержание научно-исследовательской деятельности аспирантов</w:t>
      </w:r>
    </w:p>
    <w:tbl>
      <w:tblPr>
        <w:tblW w:w="9726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2"/>
        <w:gridCol w:w="5664"/>
      </w:tblGrid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Виды и содержание НИД</w:t>
            </w:r>
          </w:p>
          <w:p w:rsidR="003F5A95" w:rsidRPr="003F5A95" w:rsidRDefault="003F5A95" w:rsidP="003F5A95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четная документация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1. Разработка плана-графика НИД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2. Составление библиографии по теме кандидатской диссертации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й список публикаций на русском и иностранных языках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3. Разработка теоретико-методологических основ исследован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ервая глава диссертации (черновой вариант)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рганизация и проведение исследования по проблеме,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бор эмпирических данных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х интерпретац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3.1. Описание организации и методов исследования (вторая глава диссертации)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.2. Интерпретация полученных результатов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описательном и иллюстративном оформлении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Написание научных статей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облеме исследован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татья и заключение (рекомендация к печати) научного руководителя 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5. Выступления на научных конференциях по проблеме исследования (апробация)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5. Отзыв о выступлении в индивидуальном плане аспиранта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6. Выступление на научном семинаре кафедры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6. Текст выступления и анализ высказанных замечаний и рекомендаций.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7. Отчет о научно-исследовательской работе в семестре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Отчет о НИД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.2. Характеристика руководителя о результатах НИД и возможностях их практического применения</w:t>
            </w:r>
          </w:p>
        </w:tc>
      </w:tr>
    </w:tbl>
    <w:p w:rsidR="003F5A95" w:rsidRPr="003F5A95" w:rsidRDefault="003F5A95" w:rsidP="003F5A9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rPr>
          <w:rFonts w:ascii="Times New Roman" w:eastAsia="Calibri" w:hAnsi="Times New Roman" w:cs="Times New Roman"/>
          <w:sz w:val="24"/>
          <w:szCs w:val="24"/>
        </w:rPr>
      </w:pPr>
    </w:p>
    <w:p w:rsidR="007371E8" w:rsidRDefault="007371E8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7371E8" w:rsidRDefault="007371E8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3F5A95" w:rsidRPr="003F5A95" w:rsidRDefault="003F5A95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t>Приложение 2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lastRenderedPageBreak/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5A95">
        <w:rPr>
          <w:rFonts w:ascii="Times New Roman" w:eastAsia="Calibri" w:hAnsi="Times New Roman" w:cs="Times New Roman"/>
          <w:b/>
          <w:sz w:val="24"/>
          <w:szCs w:val="24"/>
        </w:rPr>
        <w:t>Индивидуальный план-график научно-исследовательской деятельности аспиранта в ____семестре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Аспирант_____________________________________________________________________</w:t>
      </w:r>
    </w:p>
    <w:p w:rsidR="003F5A95" w:rsidRPr="003F5A95" w:rsidRDefault="003F5A95" w:rsidP="003F5A95">
      <w:pPr>
        <w:tabs>
          <w:tab w:val="left" w:pos="81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(фамилия, имя отчество)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9"/>
        <w:gridCol w:w="4027"/>
        <w:gridCol w:w="1701"/>
        <w:gridCol w:w="1701"/>
        <w:gridCol w:w="1843"/>
      </w:tblGrid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ИР в семест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Форма отчё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 (да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одпись научного руководителя</w:t>
            </w: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учный руководитель _________________________________________(ФИО)</w:t>
      </w:r>
    </w:p>
    <w:p w:rsidR="003F5A95" w:rsidRPr="003F5A95" w:rsidRDefault="003F5A95" w:rsidP="003F5A95">
      <w:pPr>
        <w:pageBreakBefore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3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>ОТЧЕТ О НАУЧНО-ИССЛЕДОВАТЕЛЬСКОЙ ДЕЯТЕЛЬНОСТИ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>Аспиранта________________________________________________________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5A95" w:rsidRPr="003F5A95" w:rsidRDefault="003F5A95" w:rsidP="003F5A95">
      <w:pPr>
        <w:suppressAutoHyphens/>
        <w:spacing w:after="0" w:line="240" w:lineRule="auto"/>
        <w:ind w:left="354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Научный руководитель__________________(ФИО)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“___”______________ 201_ г.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F5A95" w:rsidRPr="003F5A95" w:rsidRDefault="003F5A95" w:rsidP="003F5A9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F5A95" w:rsidRPr="003F5A95" w:rsidRDefault="003F5A95" w:rsidP="003F5A95">
      <w:pPr>
        <w:suppressAutoHyphens/>
        <w:spacing w:after="0" w:line="240" w:lineRule="auto"/>
        <w:ind w:left="4248" w:firstLine="708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Аспирант__________________(ФИО)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“___”_____________ 201_ г.</w:t>
      </w: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Санкт-Петербург, 201_</w:t>
      </w:r>
    </w:p>
    <w:p w:rsidR="003F5A95" w:rsidRPr="003F5A95" w:rsidRDefault="003F5A95" w:rsidP="003F5A95">
      <w:pPr>
        <w:pageBreakBefore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4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highlight w:val="yellow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План-график работы над диссертацией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Аспирант_____________________________________________________________________</w:t>
      </w:r>
    </w:p>
    <w:p w:rsidR="003F5A95" w:rsidRPr="003F5A95" w:rsidRDefault="003F5A95" w:rsidP="003F5A95">
      <w:pPr>
        <w:tabs>
          <w:tab w:val="left" w:pos="81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(фамилия, имя отчество)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Тема диссертации______________________________________________________________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701"/>
      </w:tblGrid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тапа выполнения  диссертации</w:t>
            </w: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метка научного руководителя об исполнении (подпись)</w:t>
            </w: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sz w:val="20"/>
          <w:szCs w:val="20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учный руководитель __________________________(ФИО)</w:t>
      </w:r>
    </w:p>
    <w:sectPr w:rsidR="003F5A95" w:rsidRPr="003F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BB" w:rsidRDefault="00C670BB" w:rsidP="008E7ED8">
      <w:pPr>
        <w:spacing w:after="0" w:line="240" w:lineRule="auto"/>
      </w:pPr>
      <w:r>
        <w:separator/>
      </w:r>
    </w:p>
  </w:endnote>
  <w:endnote w:type="continuationSeparator" w:id="0">
    <w:p w:rsidR="00C670BB" w:rsidRDefault="00C670BB" w:rsidP="008E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BB" w:rsidRDefault="00C670BB" w:rsidP="008E7ED8">
      <w:pPr>
        <w:spacing w:after="0" w:line="240" w:lineRule="auto"/>
      </w:pPr>
      <w:r>
        <w:separator/>
      </w:r>
    </w:p>
  </w:footnote>
  <w:footnote w:type="continuationSeparator" w:id="0">
    <w:p w:rsidR="00C670BB" w:rsidRDefault="00C670BB" w:rsidP="008E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B" w:rsidRDefault="00C670BB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583859">
      <w:rPr>
        <w:noProof/>
      </w:rPr>
      <w:t>2</w:t>
    </w:r>
    <w:r>
      <w:fldChar w:fldCharType="end"/>
    </w:r>
  </w:p>
  <w:p w:rsidR="00C670BB" w:rsidRDefault="00C670BB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B" w:rsidRDefault="00C670BB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583859">
      <w:rPr>
        <w:noProof/>
      </w:rPr>
      <w:t>36</w:t>
    </w:r>
    <w:r>
      <w:fldChar w:fldCharType="end"/>
    </w:r>
  </w:p>
  <w:p w:rsidR="00C670BB" w:rsidRDefault="00C670BB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7975BB8"/>
    <w:multiLevelType w:val="hybridMultilevel"/>
    <w:tmpl w:val="BE5C8942"/>
    <w:lvl w:ilvl="0" w:tplc="3A1E0782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F45B22"/>
    <w:multiLevelType w:val="hybridMultilevel"/>
    <w:tmpl w:val="4912B74E"/>
    <w:lvl w:ilvl="0" w:tplc="D174FB3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87DE0"/>
    <w:multiLevelType w:val="hybridMultilevel"/>
    <w:tmpl w:val="BD5E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C17BC"/>
    <w:multiLevelType w:val="hybridMultilevel"/>
    <w:tmpl w:val="6012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D8"/>
    <w:rsid w:val="00016D2D"/>
    <w:rsid w:val="000630BF"/>
    <w:rsid w:val="00077682"/>
    <w:rsid w:val="00097DE0"/>
    <w:rsid w:val="000B40C1"/>
    <w:rsid w:val="000F22BE"/>
    <w:rsid w:val="00142E6B"/>
    <w:rsid w:val="00144250"/>
    <w:rsid w:val="001A1706"/>
    <w:rsid w:val="001A1CE4"/>
    <w:rsid w:val="001A314E"/>
    <w:rsid w:val="001B64C5"/>
    <w:rsid w:val="001D4DAA"/>
    <w:rsid w:val="002A093B"/>
    <w:rsid w:val="002D2DB8"/>
    <w:rsid w:val="002F3C69"/>
    <w:rsid w:val="00301189"/>
    <w:rsid w:val="0037377B"/>
    <w:rsid w:val="003D5B4E"/>
    <w:rsid w:val="003F5A95"/>
    <w:rsid w:val="003F6FA4"/>
    <w:rsid w:val="004262AB"/>
    <w:rsid w:val="004945E6"/>
    <w:rsid w:val="004A1B47"/>
    <w:rsid w:val="00533D64"/>
    <w:rsid w:val="0055137C"/>
    <w:rsid w:val="00583859"/>
    <w:rsid w:val="005860DB"/>
    <w:rsid w:val="005914F6"/>
    <w:rsid w:val="00650217"/>
    <w:rsid w:val="006A58CB"/>
    <w:rsid w:val="006B12BB"/>
    <w:rsid w:val="00733045"/>
    <w:rsid w:val="007371E8"/>
    <w:rsid w:val="0075424E"/>
    <w:rsid w:val="007A4608"/>
    <w:rsid w:val="007F3A3B"/>
    <w:rsid w:val="007F583B"/>
    <w:rsid w:val="008220BA"/>
    <w:rsid w:val="00844FAE"/>
    <w:rsid w:val="008845EA"/>
    <w:rsid w:val="008A7D5A"/>
    <w:rsid w:val="008E7ED8"/>
    <w:rsid w:val="00924976"/>
    <w:rsid w:val="009445D2"/>
    <w:rsid w:val="0095353A"/>
    <w:rsid w:val="00971F7D"/>
    <w:rsid w:val="00984227"/>
    <w:rsid w:val="009B69BC"/>
    <w:rsid w:val="00A8022E"/>
    <w:rsid w:val="00AB4C0E"/>
    <w:rsid w:val="00AC0181"/>
    <w:rsid w:val="00AC578E"/>
    <w:rsid w:val="00B31442"/>
    <w:rsid w:val="00BB1DCB"/>
    <w:rsid w:val="00BE0CE7"/>
    <w:rsid w:val="00BE3922"/>
    <w:rsid w:val="00BF0061"/>
    <w:rsid w:val="00C26EC8"/>
    <w:rsid w:val="00C670BB"/>
    <w:rsid w:val="00C96972"/>
    <w:rsid w:val="00CA63C0"/>
    <w:rsid w:val="00CD574A"/>
    <w:rsid w:val="00D961D3"/>
    <w:rsid w:val="00D970C2"/>
    <w:rsid w:val="00DD4A1E"/>
    <w:rsid w:val="00DE0B99"/>
    <w:rsid w:val="00DE529B"/>
    <w:rsid w:val="00E022F9"/>
    <w:rsid w:val="00E80869"/>
    <w:rsid w:val="00ED056E"/>
    <w:rsid w:val="00F35043"/>
    <w:rsid w:val="00F44287"/>
    <w:rsid w:val="00F74B5B"/>
    <w:rsid w:val="00F8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DE51"/>
  <w15:docId w15:val="{7437FCAF-67A9-4E95-9228-2300AA97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E7ED8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E7ED8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8E7ED8"/>
    <w:rPr>
      <w:vertAlign w:val="superscript"/>
    </w:rPr>
  </w:style>
  <w:style w:type="paragraph" w:styleId="a6">
    <w:name w:val="header"/>
    <w:basedOn w:val="a"/>
    <w:link w:val="a7"/>
    <w:uiPriority w:val="99"/>
    <w:rsid w:val="008E7E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8E7ED8"/>
    <w:rPr>
      <w:rFonts w:ascii="Calibri" w:eastAsia="Times New Roman" w:hAnsi="Calibri" w:cs="Calibri"/>
    </w:rPr>
  </w:style>
  <w:style w:type="paragraph" w:styleId="a8">
    <w:name w:val="List Paragraph"/>
    <w:basedOn w:val="a"/>
    <w:link w:val="a9"/>
    <w:uiPriority w:val="34"/>
    <w:qFormat/>
    <w:rsid w:val="00CA63C0"/>
    <w:pPr>
      <w:ind w:left="720"/>
      <w:contextualSpacing/>
    </w:pPr>
  </w:style>
  <w:style w:type="table" w:styleId="aa">
    <w:name w:val="Table Grid"/>
    <w:basedOn w:val="a1"/>
    <w:uiPriority w:val="59"/>
    <w:rsid w:val="00AC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5043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34"/>
    <w:rsid w:val="002D2DB8"/>
  </w:style>
  <w:style w:type="paragraph" w:customStyle="1" w:styleId="3">
    <w:name w:val="Абзац списка3"/>
    <w:basedOn w:val="a"/>
    <w:uiPriority w:val="99"/>
    <w:rsid w:val="000630BF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C67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ftp_share/_books/fragments/fragment_1573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0174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27F0-2ADE-4D03-A104-580F7D22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9</Pages>
  <Words>10181</Words>
  <Characters>5803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Жмако Елена Юрьевна</cp:lastModifiedBy>
  <cp:revision>6</cp:revision>
  <dcterms:created xsi:type="dcterms:W3CDTF">2018-09-17T18:51:00Z</dcterms:created>
  <dcterms:modified xsi:type="dcterms:W3CDTF">2021-09-22T10:32:00Z</dcterms:modified>
</cp:coreProperties>
</file>